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6" w:rsidRDefault="00825DE5" w:rsidP="00E016A6">
      <w:pPr>
        <w:keepNext/>
      </w:pPr>
      <w:r>
        <w:rPr>
          <w:noProof/>
        </w:rPr>
        <w:drawing>
          <wp:inline distT="0" distB="0" distL="0" distR="0">
            <wp:extent cx="692150" cy="539750"/>
            <wp:effectExtent l="0" t="0" r="0" b="0"/>
            <wp:docPr id="1" name="Imagem 1" descr="Descrição: Descrição: Descrição: C:\Users\x3393660\Pictures\SINE MARIANA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Descrição: Descrição: C:\Users\x3393660\Pictures\SINE MARIANA 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2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3C1">
        <w:rPr>
          <w:noProof/>
        </w:rPr>
        <w:drawing>
          <wp:inline distT="0" distB="0" distL="0" distR="0">
            <wp:extent cx="1600200" cy="457200"/>
            <wp:effectExtent l="0" t="0" r="0" b="0"/>
            <wp:docPr id="2" name="Imagem 2" descr="Descrição: C:\Users\x14550347\AppData\Local\Temp\Rar$DI25.400\524wh2k1.ofgMARCA GOVERNO MINAS 2017 - HORIZ CMY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x14550347\AppData\Local\Temp\Rar$DI25.400\524wh2k1.ofgMARCA GOVERNO MINAS 2017 - HORIZ CMYK-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A6" w:rsidRPr="00E016A6" w:rsidRDefault="00E016A6" w:rsidP="00E016A6">
      <w:pPr>
        <w:pStyle w:val="Legenda"/>
        <w:rPr>
          <w:b w:val="0"/>
          <w:i/>
          <w:noProof/>
          <w:sz w:val="10"/>
          <w:szCs w:val="10"/>
          <w:u w:val="single"/>
        </w:rPr>
      </w:pPr>
      <w:r w:rsidRPr="00E016A6">
        <w:rPr>
          <w:sz w:val="10"/>
          <w:szCs w:val="10"/>
        </w:rPr>
        <w:t xml:space="preserve">SINE MARIANA MG </w:t>
      </w:r>
    </w:p>
    <w:p w:rsidR="00A414B0" w:rsidRPr="00E016A6" w:rsidRDefault="00BA0715" w:rsidP="00E016A6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E016A6">
        <w:rPr>
          <w:b/>
          <w:i/>
          <w:noProof/>
          <w:sz w:val="20"/>
          <w:szCs w:val="20"/>
          <w:u w:val="single"/>
        </w:rPr>
        <w:t xml:space="preserve">Formulário para cadastramento </w:t>
      </w:r>
      <w:r w:rsidR="00A414B0" w:rsidRPr="00E016A6">
        <w:rPr>
          <w:b/>
          <w:i/>
          <w:color w:val="000000"/>
          <w:sz w:val="20"/>
          <w:szCs w:val="20"/>
          <w:u w:val="single"/>
        </w:rPr>
        <w:t>de Vagas</w:t>
      </w:r>
    </w:p>
    <w:p w:rsidR="00A414B0" w:rsidRPr="00E016A6" w:rsidRDefault="00791EF8" w:rsidP="00A414B0">
      <w:pPr>
        <w:pStyle w:val="Cabealho"/>
        <w:pBdr>
          <w:bottom w:val="thickThinSmallGap" w:sz="24" w:space="1" w:color="622423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E016A6">
        <w:rPr>
          <w:rFonts w:ascii="Times New Roman" w:hAnsi="Times New Roman"/>
          <w:sz w:val="20"/>
          <w:szCs w:val="20"/>
        </w:rPr>
        <w:t xml:space="preserve">Avenida </w:t>
      </w:r>
      <w:r w:rsidR="00825DE5" w:rsidRPr="00E016A6">
        <w:rPr>
          <w:rFonts w:ascii="Times New Roman" w:hAnsi="Times New Roman"/>
          <w:sz w:val="20"/>
          <w:szCs w:val="20"/>
        </w:rPr>
        <w:t>Juscelino Kubitschek</w:t>
      </w:r>
      <w:r w:rsidR="00A414B0" w:rsidRPr="00E016A6">
        <w:rPr>
          <w:rFonts w:ascii="Times New Roman" w:hAnsi="Times New Roman"/>
          <w:sz w:val="20"/>
          <w:szCs w:val="20"/>
        </w:rPr>
        <w:t>,</w:t>
      </w:r>
      <w:r w:rsidR="00825DE5" w:rsidRPr="00E016A6">
        <w:rPr>
          <w:rFonts w:ascii="Times New Roman" w:hAnsi="Times New Roman"/>
          <w:sz w:val="20"/>
          <w:szCs w:val="20"/>
        </w:rPr>
        <w:t xml:space="preserve"> S/N</w:t>
      </w:r>
      <w:r w:rsidRPr="00E016A6">
        <w:rPr>
          <w:rFonts w:ascii="Times New Roman" w:hAnsi="Times New Roman"/>
          <w:sz w:val="20"/>
          <w:szCs w:val="20"/>
        </w:rPr>
        <w:t xml:space="preserve">, </w:t>
      </w:r>
      <w:r w:rsidR="00825DE5" w:rsidRPr="00E016A6">
        <w:rPr>
          <w:rFonts w:ascii="Times New Roman" w:hAnsi="Times New Roman"/>
          <w:sz w:val="20"/>
          <w:szCs w:val="20"/>
        </w:rPr>
        <w:t>Centro</w:t>
      </w:r>
      <w:r w:rsidR="00A414B0" w:rsidRPr="00E016A6">
        <w:rPr>
          <w:rFonts w:ascii="Times New Roman" w:hAnsi="Times New Roman"/>
          <w:sz w:val="20"/>
          <w:szCs w:val="20"/>
        </w:rPr>
        <w:t xml:space="preserve">- </w:t>
      </w:r>
      <w:r w:rsidR="00825DE5" w:rsidRPr="00E016A6">
        <w:rPr>
          <w:rFonts w:ascii="Times New Roman" w:hAnsi="Times New Roman"/>
          <w:sz w:val="20"/>
          <w:szCs w:val="20"/>
        </w:rPr>
        <w:t>Mariana</w:t>
      </w:r>
      <w:r w:rsidR="00E016A6" w:rsidRPr="00E016A6">
        <w:rPr>
          <w:rFonts w:ascii="Times New Roman" w:hAnsi="Times New Roman"/>
          <w:sz w:val="20"/>
          <w:szCs w:val="20"/>
        </w:rPr>
        <w:t>-MG.</w:t>
      </w:r>
    </w:p>
    <w:p w:rsidR="006A03C5" w:rsidRPr="00E016A6" w:rsidRDefault="00A414B0" w:rsidP="006A03C5">
      <w:pPr>
        <w:pStyle w:val="Cabealho"/>
        <w:pBdr>
          <w:bottom w:val="thickThinSmallGap" w:sz="24" w:space="1" w:color="622423"/>
        </w:pBd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E016A6">
        <w:rPr>
          <w:rStyle w:val="textobaixo"/>
          <w:rFonts w:ascii="Times New Roman" w:hAnsi="Times New Roman"/>
          <w:sz w:val="20"/>
          <w:szCs w:val="20"/>
        </w:rPr>
        <w:t xml:space="preserve">E-mail: </w:t>
      </w:r>
      <w:hyperlink r:id="rId11" w:history="1">
        <w:r w:rsidR="00825DE5" w:rsidRPr="005C698C">
          <w:rPr>
            <w:rStyle w:val="Hyperlink"/>
            <w:rFonts w:ascii="Times New Roman" w:hAnsi="Times New Roman"/>
            <w:color w:val="0070C0"/>
            <w:sz w:val="20"/>
            <w:szCs w:val="20"/>
          </w:rPr>
          <w:t>sine.mariana@social.mg.gov.br</w:t>
        </w:r>
      </w:hyperlink>
    </w:p>
    <w:p w:rsidR="00A414B0" w:rsidRPr="00E016A6" w:rsidRDefault="00A414B0" w:rsidP="00A414B0">
      <w:pPr>
        <w:pStyle w:val="Cabealho"/>
        <w:pBdr>
          <w:bottom w:val="thickThinSmallGap" w:sz="24" w:space="1" w:color="622423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E016A6">
        <w:rPr>
          <w:rStyle w:val="textobaixo"/>
          <w:rFonts w:ascii="Times New Roman" w:hAnsi="Times New Roman"/>
          <w:b/>
          <w:sz w:val="20"/>
          <w:szCs w:val="20"/>
        </w:rPr>
        <w:t>Responsáveis pela captação de vagas</w:t>
      </w:r>
      <w:r w:rsidRPr="00E016A6">
        <w:rPr>
          <w:rStyle w:val="textobaixo"/>
          <w:rFonts w:ascii="Times New Roman" w:hAnsi="Times New Roman"/>
          <w:sz w:val="20"/>
          <w:szCs w:val="20"/>
        </w:rPr>
        <w:t xml:space="preserve">: </w:t>
      </w:r>
      <w:r w:rsidR="00825DE5" w:rsidRPr="00E016A6">
        <w:rPr>
          <w:rFonts w:ascii="Times New Roman" w:hAnsi="Times New Roman"/>
          <w:sz w:val="20"/>
          <w:szCs w:val="20"/>
        </w:rPr>
        <w:t>Gustavo Ribeiro/Alessandra Vilas Boas</w:t>
      </w:r>
    </w:p>
    <w:p w:rsidR="00A414B0" w:rsidRPr="00E016A6" w:rsidRDefault="00245DA5" w:rsidP="00A414B0">
      <w:pPr>
        <w:pStyle w:val="Cabealho"/>
        <w:pBdr>
          <w:bottom w:val="thickThinSmallGap" w:sz="24" w:space="1" w:color="622423"/>
        </w:pBd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E016A6">
        <w:rPr>
          <w:rStyle w:val="textobaixo"/>
          <w:rFonts w:ascii="Times New Roman" w:hAnsi="Times New Roman"/>
          <w:b/>
          <w:sz w:val="20"/>
          <w:szCs w:val="20"/>
        </w:rPr>
        <w:t xml:space="preserve">Telefone: </w:t>
      </w:r>
      <w:r w:rsidR="00A414B0" w:rsidRPr="005C698C">
        <w:rPr>
          <w:rFonts w:ascii="Times New Roman" w:hAnsi="Times New Roman"/>
          <w:color w:val="0070C0"/>
          <w:sz w:val="20"/>
          <w:szCs w:val="20"/>
        </w:rPr>
        <w:t xml:space="preserve">(31) </w:t>
      </w:r>
      <w:r w:rsidR="001E683F">
        <w:rPr>
          <w:rFonts w:ascii="Times New Roman" w:hAnsi="Times New Roman"/>
          <w:color w:val="0070C0"/>
          <w:sz w:val="20"/>
          <w:szCs w:val="20"/>
        </w:rPr>
        <w:t>3557-9600</w:t>
      </w:r>
      <w:r w:rsidR="00F17F8D" w:rsidRPr="005C698C">
        <w:rPr>
          <w:rFonts w:ascii="Times New Roman" w:hAnsi="Times New Roman"/>
          <w:color w:val="0070C0"/>
          <w:sz w:val="20"/>
          <w:szCs w:val="20"/>
        </w:rPr>
        <w:t xml:space="preserve"> (31)995679244</w:t>
      </w:r>
      <w:r w:rsidR="005C698C">
        <w:rPr>
          <w:rFonts w:ascii="Times New Roman" w:hAnsi="Times New Roman"/>
          <w:color w:val="0070C0"/>
          <w:sz w:val="20"/>
          <w:szCs w:val="20"/>
        </w:rPr>
        <w:t xml:space="preserve"> (31) 999509594</w:t>
      </w:r>
    </w:p>
    <w:p w:rsidR="005C687D" w:rsidRPr="00457EB6" w:rsidRDefault="005C687D" w:rsidP="00791EF8">
      <w:pPr>
        <w:rPr>
          <w:rFonts w:ascii="Arial" w:hAnsi="Arial" w:cs="Arial"/>
          <w:b/>
          <w:color w:val="000000"/>
          <w:u w:val="single"/>
        </w:rPr>
      </w:pPr>
      <w:r w:rsidRPr="00457EB6">
        <w:rPr>
          <w:rStyle w:val="invisivel1"/>
          <w:sz w:val="15"/>
          <w:szCs w:val="15"/>
          <w:u w:val="single"/>
          <w:lang w:val="pt-PT"/>
          <w:specVanish w:val="0"/>
        </w:rPr>
        <w:t>|</w:t>
      </w:r>
    </w:p>
    <w:tbl>
      <w:tblPr>
        <w:tblStyle w:val="ListaClara-nfase5"/>
        <w:tblW w:w="10133" w:type="dxa"/>
        <w:tblLayout w:type="fixed"/>
        <w:tblLook w:val="01E0" w:firstRow="1" w:lastRow="1" w:firstColumn="1" w:lastColumn="1" w:noHBand="0" w:noVBand="0"/>
      </w:tblPr>
      <w:tblGrid>
        <w:gridCol w:w="2508"/>
        <w:gridCol w:w="1836"/>
        <w:gridCol w:w="282"/>
        <w:gridCol w:w="424"/>
        <w:gridCol w:w="16"/>
        <w:gridCol w:w="549"/>
        <w:gridCol w:w="140"/>
        <w:gridCol w:w="142"/>
        <w:gridCol w:w="564"/>
        <w:gridCol w:w="707"/>
        <w:gridCol w:w="141"/>
        <w:gridCol w:w="2824"/>
      </w:tblGrid>
      <w:tr w:rsidR="00A770F8" w:rsidRPr="005670A3" w:rsidTr="0096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A770F8" w:rsidRPr="00F9470B" w:rsidRDefault="00E016A6" w:rsidP="00E016A6">
            <w:pPr>
              <w:tabs>
                <w:tab w:val="left" w:pos="2960"/>
                <w:tab w:val="center" w:pos="5016"/>
              </w:tabs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ab/>
            </w:r>
            <w:r w:rsidRPr="00F9470B">
              <w:rPr>
                <w:color w:val="000000"/>
                <w:sz w:val="16"/>
                <w:szCs w:val="16"/>
              </w:rPr>
              <w:tab/>
            </w:r>
            <w:r w:rsidR="009D1302" w:rsidRPr="00F9470B">
              <w:rPr>
                <w:color w:val="000000"/>
                <w:sz w:val="16"/>
                <w:szCs w:val="16"/>
              </w:rPr>
              <w:t>ESPECIFICAÇÃO DA EMPRESA</w:t>
            </w:r>
          </w:p>
        </w:tc>
      </w:tr>
      <w:tr w:rsidR="00A770F8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7"/>
          </w:tcPr>
          <w:p w:rsidR="00A770F8" w:rsidRPr="00F9470B" w:rsidRDefault="000A6FB0" w:rsidP="00825DE5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Razão Social</w:t>
            </w:r>
            <w:r w:rsidR="00791EF8" w:rsidRPr="00F9470B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8" w:type="dxa"/>
            <w:gridSpan w:val="5"/>
          </w:tcPr>
          <w:p w:rsidR="00D06F8F" w:rsidRPr="00F9470B" w:rsidRDefault="00D06F8F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CNPJ: </w:t>
            </w:r>
          </w:p>
          <w:p w:rsidR="00A770F8" w:rsidRPr="00F9470B" w:rsidRDefault="00D06F8F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CEI/CPF:                                                     </w:t>
            </w:r>
          </w:p>
        </w:tc>
      </w:tr>
      <w:tr w:rsidR="00A770F8" w:rsidRPr="005670A3" w:rsidTr="009603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A770F8" w:rsidRPr="00F9470B" w:rsidRDefault="00A770F8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Nome Fantasia: </w:t>
            </w:r>
          </w:p>
        </w:tc>
      </w:tr>
      <w:tr w:rsidR="00AC1F2F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gridSpan w:val="6"/>
          </w:tcPr>
          <w:p w:rsidR="00AC1F2F" w:rsidRPr="00F9470B" w:rsidRDefault="004F2CA7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Endereç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gridSpan w:val="4"/>
          </w:tcPr>
          <w:p w:rsidR="00AC1F2F" w:rsidRPr="00F9470B" w:rsidRDefault="00AC1F2F" w:rsidP="006229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>Nº</w:t>
            </w:r>
            <w:r w:rsidRPr="00F9470B">
              <w:rPr>
                <w:color w:val="000000"/>
                <w:sz w:val="16"/>
                <w:szCs w:val="16"/>
              </w:rPr>
              <w:t xml:space="preserve">: </w:t>
            </w:r>
            <w:r w:rsidR="008F26AC" w:rsidRPr="00F9470B">
              <w:rPr>
                <w:color w:val="000000"/>
                <w:sz w:val="16"/>
                <w:szCs w:val="16"/>
              </w:rPr>
              <w:t>s/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5" w:type="dxa"/>
            <w:gridSpan w:val="2"/>
          </w:tcPr>
          <w:p w:rsidR="00AC1F2F" w:rsidRPr="00F9470B" w:rsidRDefault="00AC1F2F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Bairro:</w:t>
            </w:r>
          </w:p>
        </w:tc>
      </w:tr>
      <w:tr w:rsidR="00D06F8F" w:rsidRPr="005670A3" w:rsidTr="009603C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1" w:type="dxa"/>
            <w:gridSpan w:val="9"/>
          </w:tcPr>
          <w:p w:rsidR="00D06F8F" w:rsidRPr="00F9470B" w:rsidRDefault="00D06F8F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Municíp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2" w:type="dxa"/>
            <w:gridSpan w:val="3"/>
          </w:tcPr>
          <w:p w:rsidR="00D06F8F" w:rsidRPr="00F9470B" w:rsidRDefault="00D06F8F" w:rsidP="002E14F5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CEP: </w:t>
            </w:r>
          </w:p>
        </w:tc>
      </w:tr>
      <w:tr w:rsidR="00754158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5"/>
          </w:tcPr>
          <w:p w:rsidR="00754158" w:rsidRPr="00F9470B" w:rsidRDefault="004F2CA7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Telef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7" w:type="dxa"/>
            <w:gridSpan w:val="7"/>
          </w:tcPr>
          <w:p w:rsidR="00754158" w:rsidRPr="00F9470B" w:rsidRDefault="00754158" w:rsidP="00825DE5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F9470B">
              <w:rPr>
                <w:color w:val="000000"/>
                <w:sz w:val="16"/>
                <w:szCs w:val="16"/>
                <w:lang w:val="en-US"/>
              </w:rPr>
              <w:t>Email:</w:t>
            </w:r>
          </w:p>
        </w:tc>
      </w:tr>
      <w:tr w:rsidR="00D06F8F" w:rsidRPr="005670A3" w:rsidTr="009603C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D06F8F" w:rsidRPr="00F9470B" w:rsidRDefault="00754158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Responsável pela empresa</w:t>
            </w:r>
            <w:r w:rsidR="004F2CA7" w:rsidRPr="00F9470B">
              <w:rPr>
                <w:color w:val="000000"/>
                <w:sz w:val="16"/>
                <w:szCs w:val="16"/>
              </w:rPr>
              <w:t xml:space="preserve">: </w:t>
            </w:r>
          </w:p>
        </w:tc>
      </w:tr>
      <w:tr w:rsidR="007444CB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444CB" w:rsidRPr="00F9470B" w:rsidRDefault="007444CB" w:rsidP="007444C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ENTREVISTA E SELEÇÃO</w:t>
            </w:r>
          </w:p>
        </w:tc>
      </w:tr>
      <w:tr w:rsidR="00754158" w:rsidRPr="005670A3" w:rsidTr="009603C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54158" w:rsidRPr="00F9470B" w:rsidRDefault="00754158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Responsá</w:t>
            </w:r>
            <w:r w:rsidR="004F2CA7" w:rsidRPr="00F9470B">
              <w:rPr>
                <w:color w:val="000000"/>
                <w:sz w:val="16"/>
                <w:szCs w:val="16"/>
              </w:rPr>
              <w:t>vel pelo recrutamento</w:t>
            </w:r>
            <w:r w:rsidR="00791EF8" w:rsidRPr="00F9470B">
              <w:rPr>
                <w:color w:val="000000"/>
                <w:sz w:val="16"/>
                <w:szCs w:val="16"/>
              </w:rPr>
              <w:t xml:space="preserve"> (entrevista e seleção)</w:t>
            </w:r>
            <w:r w:rsidR="004F2CA7" w:rsidRPr="00F9470B">
              <w:rPr>
                <w:color w:val="000000"/>
                <w:sz w:val="16"/>
                <w:szCs w:val="16"/>
              </w:rPr>
              <w:t>:</w:t>
            </w:r>
          </w:p>
          <w:p w:rsidR="00245DA5" w:rsidRPr="00F9470B" w:rsidRDefault="00CA3A94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Telefone de responsável pelo recrutamento:</w:t>
            </w:r>
            <w:r w:rsidR="00245DA5" w:rsidRPr="00F9470B">
              <w:rPr>
                <w:color w:val="000000"/>
                <w:sz w:val="16"/>
                <w:szCs w:val="16"/>
              </w:rPr>
              <w:t xml:space="preserve">  </w:t>
            </w:r>
          </w:p>
          <w:p w:rsidR="00CA3A94" w:rsidRPr="00F9470B" w:rsidRDefault="00245DA5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E-mail</w:t>
            </w:r>
            <w:r w:rsidR="00CA3A94" w:rsidRPr="00F9470B">
              <w:rPr>
                <w:color w:val="000000"/>
                <w:sz w:val="16"/>
                <w:szCs w:val="16"/>
              </w:rPr>
              <w:t xml:space="preserve"> de responsável pelo recrutamento:</w:t>
            </w:r>
          </w:p>
        </w:tc>
      </w:tr>
      <w:tr w:rsidR="00790FEE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90FEE" w:rsidRPr="00F9470B" w:rsidRDefault="00790FEE" w:rsidP="00790FE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Forma seleção:</w:t>
            </w:r>
          </w:p>
          <w:p w:rsidR="00A32E47" w:rsidRPr="00F9470B" w:rsidRDefault="00790FEE" w:rsidP="007444CB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7B27D9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 xml:space="preserve"> ) Entrevista no Sine </w:t>
            </w:r>
            <w:r w:rsidR="00825DE5" w:rsidRPr="00F9470B">
              <w:rPr>
                <w:color w:val="000000"/>
                <w:sz w:val="16"/>
                <w:szCs w:val="16"/>
              </w:rPr>
              <w:t>Mariana</w:t>
            </w:r>
            <w:r w:rsidRPr="00F9470B">
              <w:rPr>
                <w:color w:val="000000"/>
                <w:sz w:val="16"/>
                <w:szCs w:val="16"/>
              </w:rPr>
              <w:t xml:space="preserve"> –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="003D78DC" w:rsidRPr="005C698C">
              <w:rPr>
                <w:color w:val="0070C0"/>
                <w:sz w:val="16"/>
                <w:szCs w:val="16"/>
              </w:rPr>
              <w:t>*</w:t>
            </w:r>
            <w:r w:rsidR="00245DA5" w:rsidRPr="005C698C">
              <w:rPr>
                <w:color w:val="0070C0"/>
                <w:sz w:val="16"/>
                <w:szCs w:val="16"/>
              </w:rPr>
              <w:t xml:space="preserve">Data Prevista: </w:t>
            </w:r>
            <w:r w:rsidR="002E0329" w:rsidRPr="005C698C">
              <w:rPr>
                <w:color w:val="0070C0"/>
                <w:sz w:val="16"/>
                <w:szCs w:val="16"/>
              </w:rPr>
              <w:t>00/00/0000 –</w:t>
            </w:r>
            <w:r w:rsidR="003D78DC" w:rsidRPr="005C698C">
              <w:rPr>
                <w:color w:val="0070C0"/>
                <w:sz w:val="16"/>
                <w:szCs w:val="16"/>
              </w:rPr>
              <w:t xml:space="preserve"> Hora:00HS00MIN*</w:t>
            </w:r>
            <w:r w:rsidR="002E0329" w:rsidRPr="00F9470B">
              <w:rPr>
                <w:color w:val="FF0000"/>
                <w:sz w:val="16"/>
                <w:szCs w:val="16"/>
              </w:rPr>
              <w:t xml:space="preserve"> </w:t>
            </w:r>
            <w:r w:rsidR="002E0329" w:rsidRPr="00F9470B">
              <w:rPr>
                <w:color w:val="000000"/>
                <w:sz w:val="16"/>
                <w:szCs w:val="16"/>
              </w:rPr>
              <w:t xml:space="preserve">Verificar </w:t>
            </w:r>
            <w:r w:rsidRPr="00F9470B">
              <w:rPr>
                <w:color w:val="000000"/>
                <w:sz w:val="16"/>
                <w:szCs w:val="16"/>
              </w:rPr>
              <w:t>disponibilidade de sala c</w:t>
            </w:r>
            <w:r w:rsidR="005670A3" w:rsidRPr="00F9470B">
              <w:rPr>
                <w:color w:val="000000"/>
                <w:sz w:val="16"/>
                <w:szCs w:val="16"/>
              </w:rPr>
              <w:t>om o setor de Captação de Vagas e c</w:t>
            </w:r>
            <w:r w:rsidR="002E0329" w:rsidRPr="00F9470B">
              <w:rPr>
                <w:color w:val="000000"/>
                <w:sz w:val="16"/>
                <w:szCs w:val="16"/>
              </w:rPr>
              <w:t>onfirmar com unidade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o agendamento</w:t>
            </w:r>
            <w:r w:rsidR="00A32E47" w:rsidRPr="00F9470B">
              <w:rPr>
                <w:color w:val="000000"/>
                <w:sz w:val="16"/>
                <w:szCs w:val="16"/>
              </w:rPr>
              <w:t>.</w:t>
            </w:r>
          </w:p>
          <w:p w:rsidR="0066676A" w:rsidRPr="00F9470B" w:rsidRDefault="0066676A" w:rsidP="0066676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6676A" w:rsidRDefault="0066676A" w:rsidP="0066676A">
            <w:pPr>
              <w:rPr>
                <w:sz w:val="16"/>
                <w:szCs w:val="16"/>
              </w:rPr>
            </w:pPr>
            <w:r w:rsidRPr="00F9470B">
              <w:rPr>
                <w:sz w:val="16"/>
                <w:szCs w:val="16"/>
              </w:rPr>
              <w:t xml:space="preserve">( </w:t>
            </w:r>
            <w:r w:rsidR="007B27D9">
              <w:rPr>
                <w:sz w:val="16"/>
                <w:szCs w:val="16"/>
              </w:rPr>
              <w:t xml:space="preserve"> </w:t>
            </w:r>
            <w:r w:rsidRPr="00F9470B">
              <w:rPr>
                <w:sz w:val="16"/>
                <w:szCs w:val="16"/>
              </w:rPr>
              <w:t xml:space="preserve"> ) </w:t>
            </w:r>
            <w:r w:rsidR="007B27D9">
              <w:rPr>
                <w:sz w:val="16"/>
                <w:szCs w:val="16"/>
              </w:rPr>
              <w:t xml:space="preserve">Entrevista via WEB – Informar a plataforma - </w:t>
            </w:r>
            <w:r w:rsidR="007B27D9" w:rsidRPr="005C698C">
              <w:rPr>
                <w:color w:val="0070C0"/>
                <w:sz w:val="16"/>
                <w:szCs w:val="16"/>
              </w:rPr>
              <w:t>*Data Prevista: 00/00/0000 – Hora:00HS00MIN*</w:t>
            </w:r>
          </w:p>
          <w:p w:rsidR="0076572C" w:rsidRDefault="0076572C" w:rsidP="0066676A">
            <w:pPr>
              <w:rPr>
                <w:sz w:val="16"/>
                <w:szCs w:val="16"/>
              </w:rPr>
            </w:pPr>
          </w:p>
          <w:p w:rsidR="0076572C" w:rsidRPr="00F9470B" w:rsidRDefault="0076572C" w:rsidP="0076572C">
            <w:pPr>
              <w:rPr>
                <w:sz w:val="16"/>
                <w:szCs w:val="16"/>
              </w:rPr>
            </w:pPr>
            <w:r w:rsidRPr="00F9470B">
              <w:rPr>
                <w:sz w:val="16"/>
                <w:szCs w:val="16"/>
              </w:rPr>
              <w:t xml:space="preserve">(  </w:t>
            </w:r>
            <w:r w:rsidR="007B27D9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F9470B">
              <w:rPr>
                <w:sz w:val="16"/>
                <w:szCs w:val="16"/>
              </w:rPr>
              <w:t xml:space="preserve">) </w:t>
            </w:r>
            <w:r w:rsidRPr="00F9470B">
              <w:rPr>
                <w:color w:val="000000"/>
                <w:sz w:val="16"/>
                <w:szCs w:val="16"/>
              </w:rPr>
              <w:t xml:space="preserve">Entrevista </w:t>
            </w:r>
            <w:r>
              <w:rPr>
                <w:color w:val="000000"/>
                <w:sz w:val="16"/>
                <w:szCs w:val="16"/>
              </w:rPr>
              <w:t>na empresa</w:t>
            </w:r>
            <w:r w:rsidRPr="00F9470B">
              <w:rPr>
                <w:color w:val="000000"/>
                <w:sz w:val="16"/>
                <w:szCs w:val="16"/>
              </w:rPr>
              <w:t xml:space="preserve"> – </w:t>
            </w:r>
            <w:r w:rsidRPr="005C698C">
              <w:rPr>
                <w:color w:val="0070C0"/>
                <w:sz w:val="16"/>
                <w:szCs w:val="16"/>
              </w:rPr>
              <w:t>*Data Prevista: 00/00/0000 – Hora:00HS00MIN*</w:t>
            </w:r>
            <w:r>
              <w:rPr>
                <w:color w:val="0070C0"/>
                <w:sz w:val="16"/>
                <w:szCs w:val="16"/>
              </w:rPr>
              <w:t xml:space="preserve"> - Endereço:</w:t>
            </w:r>
          </w:p>
          <w:p w:rsidR="0076572C" w:rsidRPr="00F9470B" w:rsidRDefault="007B27D9" w:rsidP="00666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676A" w:rsidRPr="00F9470B" w:rsidRDefault="0066676A" w:rsidP="0066676A">
            <w:pPr>
              <w:rPr>
                <w:sz w:val="16"/>
                <w:szCs w:val="16"/>
              </w:rPr>
            </w:pPr>
          </w:p>
          <w:p w:rsidR="0066676A" w:rsidRPr="005C698C" w:rsidRDefault="0066676A" w:rsidP="0066676A">
            <w:pPr>
              <w:jc w:val="center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***OBS.: De acordo, com MT</w:t>
            </w:r>
            <w:r w:rsidR="005670A3" w:rsidRPr="005C698C">
              <w:rPr>
                <w:color w:val="0070C0"/>
                <w:sz w:val="16"/>
                <w:szCs w:val="16"/>
              </w:rPr>
              <w:t>E – As unidades do Sine não</w:t>
            </w:r>
            <w:r w:rsidRPr="005C698C">
              <w:rPr>
                <w:color w:val="0070C0"/>
                <w:sz w:val="16"/>
                <w:szCs w:val="16"/>
              </w:rPr>
              <w:t xml:space="preserve"> poderão solicitar aos candidatos currículos em divulgações de vagas.</w:t>
            </w:r>
            <w:r w:rsidR="00CA3A94" w:rsidRPr="005C698C">
              <w:rPr>
                <w:color w:val="0070C0"/>
                <w:sz w:val="16"/>
                <w:szCs w:val="16"/>
              </w:rPr>
              <w:t xml:space="preserve"> </w:t>
            </w:r>
            <w:r w:rsidRPr="005C698C">
              <w:rPr>
                <w:color w:val="0070C0"/>
                <w:sz w:val="16"/>
                <w:szCs w:val="16"/>
              </w:rPr>
              <w:t>Todos os critérios em (*) são obrigatórios para divulgação completa da vaga.</w:t>
            </w:r>
          </w:p>
          <w:p w:rsidR="00F9470B" w:rsidRDefault="00F9470B" w:rsidP="0066676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9470B" w:rsidRPr="00F9470B" w:rsidRDefault="00F9470B" w:rsidP="00666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70F8" w:rsidRPr="005670A3" w:rsidTr="009603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A770F8" w:rsidRPr="00F9470B" w:rsidRDefault="00F054D4" w:rsidP="001754D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DADOS DA VAGA</w:t>
            </w:r>
          </w:p>
        </w:tc>
      </w:tr>
      <w:tr w:rsidR="001A6465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444CB" w:rsidRPr="00F9470B" w:rsidRDefault="00F054D4" w:rsidP="007444CB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O</w:t>
            </w:r>
            <w:r w:rsidR="007444CB" w:rsidRPr="00F9470B">
              <w:rPr>
                <w:color w:val="000000"/>
                <w:sz w:val="16"/>
                <w:szCs w:val="16"/>
              </w:rPr>
              <w:t>cupação/Cargo:</w:t>
            </w:r>
          </w:p>
          <w:p w:rsidR="007444CB" w:rsidRPr="00F9470B" w:rsidRDefault="007444CB" w:rsidP="00D62227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CBO:</w:t>
            </w:r>
          </w:p>
        </w:tc>
      </w:tr>
      <w:tr w:rsidR="007C520C" w:rsidRPr="005670A3" w:rsidTr="009603C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EA26A5" w:rsidRPr="00F9470B" w:rsidRDefault="007C520C" w:rsidP="00EA26A5">
            <w:pPr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Descrição das atividades a serem exe</w:t>
            </w:r>
            <w:r w:rsidR="007444CB" w:rsidRPr="00F9470B">
              <w:rPr>
                <w:color w:val="000000"/>
                <w:sz w:val="16"/>
                <w:szCs w:val="16"/>
              </w:rPr>
              <w:t>cutadas:</w:t>
            </w:r>
          </w:p>
          <w:p w:rsidR="001F53E3" w:rsidRPr="00F9470B" w:rsidRDefault="001F53E3" w:rsidP="00EA2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44CB" w:rsidRPr="00F9470B" w:rsidRDefault="007444CB" w:rsidP="00825DE5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9470B" w:rsidRPr="005670A3" w:rsidTr="00F9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F9470B" w:rsidRPr="00F9470B" w:rsidRDefault="00F9470B" w:rsidP="00081B8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Local de Trabalho: </w:t>
            </w:r>
            <w:r w:rsidRPr="005C698C">
              <w:rPr>
                <w:color w:val="0070C0"/>
                <w:sz w:val="16"/>
                <w:szCs w:val="16"/>
              </w:rPr>
              <w:t xml:space="preserve">* </w:t>
            </w:r>
            <w:r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  <w:r w:rsidRPr="005C698C">
              <w:rPr>
                <w:color w:val="0070C0"/>
                <w:sz w:val="16"/>
                <w:szCs w:val="16"/>
              </w:rPr>
              <w:t xml:space="preserve">               </w:t>
            </w:r>
          </w:p>
          <w:p w:rsidR="00F9470B" w:rsidRPr="00F9470B" w:rsidRDefault="00F9470B" w:rsidP="00F9470B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Abrangência das Vagas: (  ) Mariana (  ) Distritos de Mariana (  ) Antônio Pereira (  ) Outras Regiões </w:t>
            </w:r>
            <w:r w:rsidRPr="005C698C">
              <w:rPr>
                <w:color w:val="0070C0"/>
                <w:sz w:val="16"/>
                <w:szCs w:val="16"/>
              </w:rPr>
              <w:t>(Especificar regiões e distritos quando houver*).</w:t>
            </w:r>
          </w:p>
        </w:tc>
      </w:tr>
      <w:tr w:rsidR="00F9470B" w:rsidRPr="005670A3" w:rsidTr="009603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F9470B" w:rsidRPr="00F9470B" w:rsidRDefault="00F9470B" w:rsidP="00F9470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/Empresa de Prestação de Serviços</w:t>
            </w:r>
            <w:r w:rsidRPr="00F9470B">
              <w:rPr>
                <w:color w:val="000000"/>
                <w:sz w:val="16"/>
                <w:szCs w:val="16"/>
              </w:rPr>
              <w:t xml:space="preserve">: </w:t>
            </w:r>
            <w:r w:rsidRPr="005C698C">
              <w:rPr>
                <w:color w:val="0070C0"/>
                <w:sz w:val="16"/>
                <w:szCs w:val="16"/>
              </w:rPr>
              <w:t xml:space="preserve">* </w:t>
            </w:r>
            <w:r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  <w:r w:rsidRPr="005C698C">
              <w:rPr>
                <w:color w:val="0070C0"/>
                <w:sz w:val="16"/>
                <w:szCs w:val="16"/>
              </w:rPr>
              <w:t xml:space="preserve">               </w:t>
            </w:r>
          </w:p>
          <w:p w:rsidR="00F9470B" w:rsidRDefault="00F9470B" w:rsidP="00F9470B">
            <w:pPr>
              <w:spacing w:line="276" w:lineRule="auto"/>
              <w:rPr>
                <w:color w:val="FF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 ) </w:t>
            </w:r>
            <w:r>
              <w:rPr>
                <w:color w:val="000000"/>
                <w:sz w:val="16"/>
                <w:szCs w:val="16"/>
              </w:rPr>
              <w:t xml:space="preserve">Vale/SA </w:t>
            </w:r>
            <w:r w:rsidRPr="00F9470B">
              <w:rPr>
                <w:color w:val="000000"/>
                <w:sz w:val="16"/>
                <w:szCs w:val="16"/>
              </w:rPr>
              <w:t xml:space="preserve"> (  ) </w:t>
            </w:r>
            <w:r>
              <w:rPr>
                <w:color w:val="000000"/>
                <w:sz w:val="16"/>
                <w:szCs w:val="16"/>
              </w:rPr>
              <w:t xml:space="preserve">Samarco </w:t>
            </w:r>
            <w:r w:rsidRPr="00F9470B">
              <w:rPr>
                <w:color w:val="000000"/>
                <w:sz w:val="16"/>
                <w:szCs w:val="16"/>
              </w:rPr>
              <w:t xml:space="preserve"> (  ) </w:t>
            </w:r>
            <w:r>
              <w:rPr>
                <w:color w:val="000000"/>
                <w:sz w:val="16"/>
                <w:szCs w:val="16"/>
              </w:rPr>
              <w:t xml:space="preserve">Fundação Renova (  ) Outros </w:t>
            </w:r>
            <w:r w:rsidRPr="005C698C">
              <w:rPr>
                <w:color w:val="0070C0"/>
                <w:sz w:val="16"/>
                <w:szCs w:val="16"/>
              </w:rPr>
              <w:t>(Especificar quando houver*).</w:t>
            </w:r>
          </w:p>
          <w:p w:rsidR="00F9470B" w:rsidRPr="00F9470B" w:rsidRDefault="00F9470B" w:rsidP="00F9470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52BB9" w:rsidRPr="005670A3" w:rsidTr="001B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0" w:type="dxa"/>
            <w:gridSpan w:val="4"/>
          </w:tcPr>
          <w:p w:rsidR="00F9470B" w:rsidRPr="001B0FE8" w:rsidRDefault="00D52BB9" w:rsidP="00245DA5">
            <w:pPr>
              <w:spacing w:line="276" w:lineRule="auto"/>
              <w:rPr>
                <w:color w:val="FF0000"/>
                <w:sz w:val="16"/>
                <w:szCs w:val="16"/>
                <w:vertAlign w:val="superscript"/>
              </w:rPr>
            </w:pPr>
            <w:r w:rsidRPr="00F9470B">
              <w:rPr>
                <w:color w:val="000000"/>
                <w:sz w:val="16"/>
                <w:szCs w:val="16"/>
              </w:rPr>
              <w:t>Quantidade de vagas:</w:t>
            </w:r>
            <w:r w:rsidR="009F7DD0" w:rsidRPr="005C698C">
              <w:rPr>
                <w:color w:val="0070C0"/>
                <w:sz w:val="16"/>
                <w:szCs w:val="16"/>
              </w:rPr>
              <w:t xml:space="preserve">* </w:t>
            </w:r>
            <w:r w:rsidR="009F7DD0"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  <w:r w:rsidR="00245DA5" w:rsidRPr="005C698C">
              <w:rPr>
                <w:color w:val="0070C0"/>
                <w:sz w:val="16"/>
                <w:szCs w:val="16"/>
              </w:rPr>
              <w:t xml:space="preserve">               </w:t>
            </w:r>
            <w:r w:rsidR="00032201" w:rsidRPr="00F9470B">
              <w:rPr>
                <w:color w:val="000000"/>
                <w:sz w:val="16"/>
                <w:szCs w:val="16"/>
              </w:rPr>
              <w:t xml:space="preserve">Quantidade de candidatos </w:t>
            </w:r>
            <w:r w:rsidR="00032201" w:rsidRPr="005C698C">
              <w:rPr>
                <w:sz w:val="16"/>
                <w:szCs w:val="16"/>
              </w:rPr>
              <w:t xml:space="preserve">por vaga: </w:t>
            </w:r>
            <w:r w:rsidR="009F7DD0" w:rsidRPr="005C698C">
              <w:rPr>
                <w:color w:val="0070C0"/>
                <w:sz w:val="16"/>
                <w:szCs w:val="16"/>
              </w:rPr>
              <w:t xml:space="preserve">* </w:t>
            </w:r>
            <w:r w:rsidR="009F7DD0"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83" w:type="dxa"/>
            <w:gridSpan w:val="8"/>
          </w:tcPr>
          <w:p w:rsidR="00D52BB9" w:rsidRPr="00F9470B" w:rsidRDefault="00D52BB9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Tipo da vaga:</w:t>
            </w:r>
          </w:p>
          <w:p w:rsidR="007444CB" w:rsidRPr="00F9470B" w:rsidRDefault="00CA3A94" w:rsidP="00156287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 xml:space="preserve"> ) E</w:t>
            </w:r>
            <w:r w:rsidR="00D52BB9" w:rsidRPr="00F9470B">
              <w:rPr>
                <w:color w:val="000000"/>
                <w:sz w:val="16"/>
                <w:szCs w:val="16"/>
              </w:rPr>
              <w:t>st</w:t>
            </w:r>
            <w:r w:rsidRPr="00F9470B">
              <w:rPr>
                <w:color w:val="000000"/>
                <w:sz w:val="16"/>
                <w:szCs w:val="16"/>
              </w:rPr>
              <w:t xml:space="preserve">agio ( 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="005D521D" w:rsidRPr="00F9470B">
              <w:rPr>
                <w:color w:val="000000"/>
                <w:sz w:val="16"/>
                <w:szCs w:val="16"/>
              </w:rPr>
              <w:t xml:space="preserve">) </w:t>
            </w:r>
            <w:r w:rsidRPr="00F9470B">
              <w:rPr>
                <w:color w:val="000000"/>
                <w:sz w:val="16"/>
                <w:szCs w:val="16"/>
              </w:rPr>
              <w:t>M</w:t>
            </w:r>
            <w:r w:rsidR="005D521D" w:rsidRPr="00F9470B">
              <w:rPr>
                <w:color w:val="000000"/>
                <w:sz w:val="16"/>
                <w:szCs w:val="16"/>
              </w:rPr>
              <w:t>enor aprendiz (</w:t>
            </w:r>
            <w:r w:rsidRPr="00F9470B">
              <w:rPr>
                <w:color w:val="000000"/>
                <w:sz w:val="16"/>
                <w:szCs w:val="16"/>
              </w:rPr>
              <w:t xml:space="preserve"> 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>) P</w:t>
            </w:r>
            <w:r w:rsidR="00D52BB9" w:rsidRPr="00F9470B">
              <w:rPr>
                <w:color w:val="000000"/>
                <w:sz w:val="16"/>
                <w:szCs w:val="16"/>
              </w:rPr>
              <w:t xml:space="preserve">ermanente </w:t>
            </w:r>
          </w:p>
          <w:p w:rsidR="00EE4A06" w:rsidRPr="00F9470B" w:rsidRDefault="00CA3A94" w:rsidP="005670A3">
            <w:pPr>
              <w:spacing w:line="276" w:lineRule="auto"/>
              <w:jc w:val="both"/>
              <w:rPr>
                <w:color w:val="FF0000"/>
                <w:sz w:val="16"/>
                <w:szCs w:val="16"/>
                <w:vertAlign w:val="superscript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>) T</w:t>
            </w:r>
            <w:r w:rsidR="00D52BB9" w:rsidRPr="00F9470B">
              <w:rPr>
                <w:color w:val="000000"/>
                <w:sz w:val="16"/>
                <w:szCs w:val="16"/>
              </w:rPr>
              <w:t>emporária</w:t>
            </w:r>
            <w:r w:rsidR="007F5211" w:rsidRPr="00F9470B">
              <w:rPr>
                <w:color w:val="000000"/>
                <w:sz w:val="16"/>
                <w:szCs w:val="16"/>
              </w:rPr>
              <w:t>?</w:t>
            </w:r>
            <w:r w:rsidR="005670A3" w:rsidRPr="005C698C">
              <w:rPr>
                <w:sz w:val="16"/>
                <w:szCs w:val="16"/>
              </w:rPr>
              <w:t>:</w:t>
            </w:r>
            <w:r w:rsidR="005670A3" w:rsidRPr="00F9470B">
              <w:rPr>
                <w:color w:val="FF0000"/>
                <w:sz w:val="16"/>
                <w:szCs w:val="16"/>
              </w:rPr>
              <w:t xml:space="preserve"> </w:t>
            </w:r>
            <w:r w:rsidR="005670A3" w:rsidRPr="005C698C">
              <w:rPr>
                <w:color w:val="0070C0"/>
                <w:sz w:val="16"/>
                <w:szCs w:val="16"/>
              </w:rPr>
              <w:t>Período</w:t>
            </w:r>
            <w:r w:rsidRPr="005C698C">
              <w:rPr>
                <w:color w:val="0070C0"/>
                <w:sz w:val="16"/>
                <w:szCs w:val="16"/>
              </w:rPr>
              <w:t>*</w:t>
            </w:r>
            <w:r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</w:p>
          <w:p w:rsidR="00F9470B" w:rsidRPr="00F9470B" w:rsidRDefault="00F9470B" w:rsidP="005670A3">
            <w:pPr>
              <w:spacing w:line="276" w:lineRule="auto"/>
              <w:jc w:val="both"/>
              <w:rPr>
                <w:color w:val="FF0000"/>
                <w:sz w:val="16"/>
                <w:szCs w:val="16"/>
                <w:vertAlign w:val="superscript"/>
              </w:rPr>
            </w:pPr>
          </w:p>
          <w:p w:rsidR="00F9470B" w:rsidRPr="00F9470B" w:rsidRDefault="00F9470B" w:rsidP="005670A3">
            <w:pPr>
              <w:spacing w:line="276" w:lineRule="auto"/>
              <w:jc w:val="both"/>
              <w:rPr>
                <w:color w:val="FF0000"/>
                <w:sz w:val="16"/>
                <w:szCs w:val="16"/>
                <w:vertAlign w:val="superscript"/>
              </w:rPr>
            </w:pPr>
          </w:p>
          <w:p w:rsidR="00F9470B" w:rsidRPr="00F9470B" w:rsidRDefault="00F9470B" w:rsidP="005670A3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C520C" w:rsidRPr="005670A3" w:rsidTr="009603C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C520C" w:rsidRPr="00F9470B" w:rsidRDefault="00244772" w:rsidP="001754D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REQUISITOS</w:t>
            </w:r>
            <w:r w:rsidR="007C520C" w:rsidRPr="00F9470B">
              <w:rPr>
                <w:color w:val="000000"/>
                <w:sz w:val="16"/>
                <w:szCs w:val="16"/>
              </w:rPr>
              <w:t xml:space="preserve"> DA VAGA</w:t>
            </w:r>
          </w:p>
        </w:tc>
      </w:tr>
      <w:tr w:rsidR="00FF6DD7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FF6DD7" w:rsidRPr="00F9470B" w:rsidRDefault="00FF6DD7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sz w:val="16"/>
                <w:szCs w:val="16"/>
              </w:rPr>
              <w:t xml:space="preserve">Salário: </w:t>
            </w:r>
            <w:r w:rsidR="00FD6591" w:rsidRPr="00F9470B">
              <w:rPr>
                <w:sz w:val="16"/>
                <w:szCs w:val="16"/>
              </w:rPr>
              <w:t>R$</w:t>
            </w:r>
            <w:r w:rsidR="009603C1" w:rsidRPr="005C698C">
              <w:rPr>
                <w:color w:val="0070C0"/>
                <w:sz w:val="16"/>
                <w:szCs w:val="16"/>
              </w:rPr>
              <w:t xml:space="preserve">* </w:t>
            </w:r>
            <w:r w:rsidR="009603C1" w:rsidRPr="005C698C">
              <w:rPr>
                <w:color w:val="0070C0"/>
                <w:sz w:val="16"/>
                <w:szCs w:val="16"/>
                <w:vertAlign w:val="superscript"/>
              </w:rPr>
              <w:t>(campo obrigatório</w:t>
            </w:r>
            <w:r w:rsidR="005B6D33" w:rsidRPr="005C698C">
              <w:rPr>
                <w:color w:val="0070C0"/>
                <w:sz w:val="16"/>
                <w:szCs w:val="16"/>
                <w:vertAlign w:val="superscript"/>
              </w:rPr>
              <w:t xml:space="preserve"> para cadastro no sistema</w:t>
            </w:r>
            <w:r w:rsidR="009603C1" w:rsidRPr="005C698C">
              <w:rPr>
                <w:color w:val="0070C0"/>
                <w:sz w:val="16"/>
                <w:szCs w:val="16"/>
                <w:vertAlign w:val="superscript"/>
              </w:rPr>
              <w:t>):</w:t>
            </w:r>
          </w:p>
        </w:tc>
      </w:tr>
      <w:tr w:rsidR="00680A1F" w:rsidRPr="005670A3" w:rsidTr="009603C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680A1F" w:rsidRPr="00F9470B" w:rsidRDefault="00680A1F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Incentivos:</w:t>
            </w:r>
          </w:p>
          <w:p w:rsidR="003D5AF3" w:rsidRPr="005C698C" w:rsidRDefault="003C1520" w:rsidP="001754DA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 xml:space="preserve">(    ) Nenhum                  (    ) Alojamento      </w:t>
            </w:r>
            <w:r w:rsidR="00825DE5" w:rsidRPr="005C698C">
              <w:rPr>
                <w:color w:val="0070C0"/>
                <w:sz w:val="16"/>
                <w:szCs w:val="16"/>
              </w:rPr>
              <w:t xml:space="preserve"> (  </w:t>
            </w:r>
            <w:r w:rsidRPr="005C698C">
              <w:rPr>
                <w:color w:val="0070C0"/>
                <w:sz w:val="16"/>
                <w:szCs w:val="16"/>
              </w:rPr>
              <w:t xml:space="preserve"> ) Cesta Básica    </w:t>
            </w:r>
          </w:p>
          <w:p w:rsidR="00680A1F" w:rsidRPr="005C698C" w:rsidRDefault="00156287" w:rsidP="001754DA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 xml:space="preserve">(    </w:t>
            </w:r>
            <w:r w:rsidR="00680A1F" w:rsidRPr="005C698C">
              <w:rPr>
                <w:color w:val="0070C0"/>
                <w:sz w:val="16"/>
                <w:szCs w:val="16"/>
              </w:rPr>
              <w:t xml:space="preserve">) </w:t>
            </w:r>
            <w:r w:rsidR="003C1520" w:rsidRPr="005C698C">
              <w:rPr>
                <w:color w:val="0070C0"/>
                <w:sz w:val="16"/>
                <w:szCs w:val="16"/>
              </w:rPr>
              <w:t>Auxilio-Creche     (</w:t>
            </w:r>
            <w:r w:rsidR="005670A3" w:rsidRPr="005C698C">
              <w:rPr>
                <w:color w:val="0070C0"/>
                <w:sz w:val="16"/>
                <w:szCs w:val="16"/>
              </w:rPr>
              <w:t xml:space="preserve">  </w:t>
            </w:r>
            <w:r w:rsidR="003C1520" w:rsidRPr="005C698C">
              <w:rPr>
                <w:color w:val="0070C0"/>
                <w:sz w:val="16"/>
                <w:szCs w:val="16"/>
              </w:rPr>
              <w:t xml:space="preserve"> ) Assistência Odontológica    (  ) Assistência Médica                 </w:t>
            </w:r>
          </w:p>
          <w:p w:rsidR="003D5AF3" w:rsidRPr="005C698C" w:rsidRDefault="005D521D" w:rsidP="001754DA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(</w:t>
            </w:r>
            <w:r w:rsidR="005670A3" w:rsidRPr="005C698C">
              <w:rPr>
                <w:color w:val="0070C0"/>
                <w:sz w:val="16"/>
                <w:szCs w:val="16"/>
              </w:rPr>
              <w:t xml:space="preserve">    </w:t>
            </w:r>
            <w:r w:rsidR="00680A1F" w:rsidRPr="005C698C">
              <w:rPr>
                <w:color w:val="0070C0"/>
                <w:sz w:val="16"/>
                <w:szCs w:val="16"/>
              </w:rPr>
              <w:t xml:space="preserve">) </w:t>
            </w:r>
            <w:r w:rsidR="003C1520" w:rsidRPr="005C698C">
              <w:rPr>
                <w:color w:val="0070C0"/>
                <w:sz w:val="16"/>
                <w:szCs w:val="16"/>
              </w:rPr>
              <w:t xml:space="preserve">Vale Transporte   </w:t>
            </w:r>
            <w:r w:rsidR="003D5AF3" w:rsidRPr="005C698C">
              <w:rPr>
                <w:color w:val="0070C0"/>
                <w:sz w:val="16"/>
                <w:szCs w:val="16"/>
              </w:rPr>
              <w:t xml:space="preserve">(  </w:t>
            </w:r>
            <w:r w:rsidR="00E1453E" w:rsidRPr="005C698C">
              <w:rPr>
                <w:color w:val="0070C0"/>
                <w:sz w:val="16"/>
                <w:szCs w:val="16"/>
              </w:rPr>
              <w:t xml:space="preserve"> </w:t>
            </w:r>
            <w:r w:rsidR="003D5AF3" w:rsidRPr="005C698C">
              <w:rPr>
                <w:color w:val="0070C0"/>
                <w:sz w:val="16"/>
                <w:szCs w:val="16"/>
              </w:rPr>
              <w:t xml:space="preserve">) Seguro de Vida    ( </w:t>
            </w:r>
            <w:r w:rsidR="00E1453E" w:rsidRPr="005C698C">
              <w:rPr>
                <w:color w:val="0070C0"/>
                <w:sz w:val="16"/>
                <w:szCs w:val="16"/>
              </w:rPr>
              <w:t xml:space="preserve">  </w:t>
            </w:r>
            <w:r w:rsidR="003D5AF3" w:rsidRPr="005C698C">
              <w:rPr>
                <w:color w:val="0070C0"/>
                <w:sz w:val="16"/>
                <w:szCs w:val="16"/>
              </w:rPr>
              <w:t>) Participação nos Lucros</w:t>
            </w:r>
          </w:p>
          <w:p w:rsidR="00C74C3F" w:rsidRPr="005C698C" w:rsidRDefault="003D5AF3" w:rsidP="008F26AC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 xml:space="preserve">( </w:t>
            </w:r>
            <w:r w:rsidR="005670A3" w:rsidRPr="005C698C">
              <w:rPr>
                <w:color w:val="0070C0"/>
                <w:sz w:val="16"/>
                <w:szCs w:val="16"/>
              </w:rPr>
              <w:t xml:space="preserve">   </w:t>
            </w:r>
            <w:r w:rsidRPr="005C698C">
              <w:rPr>
                <w:color w:val="0070C0"/>
                <w:sz w:val="16"/>
                <w:szCs w:val="16"/>
              </w:rPr>
              <w:t xml:space="preserve">) Plano de Cargos e Salários     </w:t>
            </w:r>
            <w:r w:rsidR="00156287" w:rsidRPr="005C698C">
              <w:rPr>
                <w:color w:val="0070C0"/>
                <w:sz w:val="16"/>
                <w:szCs w:val="16"/>
              </w:rPr>
              <w:t xml:space="preserve">( </w:t>
            </w:r>
            <w:r w:rsidR="005670A3" w:rsidRPr="005C698C">
              <w:rPr>
                <w:color w:val="0070C0"/>
                <w:sz w:val="16"/>
                <w:szCs w:val="16"/>
              </w:rPr>
              <w:t xml:space="preserve">  </w:t>
            </w:r>
            <w:r w:rsidR="00156287" w:rsidRPr="005C698C">
              <w:rPr>
                <w:color w:val="0070C0"/>
                <w:sz w:val="16"/>
                <w:szCs w:val="16"/>
              </w:rPr>
              <w:t>) Ticket Alimentação</w:t>
            </w:r>
            <w:r w:rsidR="00680A1F" w:rsidRPr="005C698C">
              <w:rPr>
                <w:color w:val="0070C0"/>
                <w:sz w:val="16"/>
                <w:szCs w:val="16"/>
              </w:rPr>
              <w:t xml:space="preserve"> (   </w:t>
            </w:r>
            <w:r w:rsidR="00192301" w:rsidRPr="005C698C">
              <w:rPr>
                <w:color w:val="0070C0"/>
                <w:sz w:val="16"/>
                <w:szCs w:val="16"/>
              </w:rPr>
              <w:t xml:space="preserve">) </w:t>
            </w:r>
            <w:r w:rsidR="00E016A6" w:rsidRPr="005C698C">
              <w:rPr>
                <w:color w:val="0070C0"/>
                <w:sz w:val="16"/>
                <w:szCs w:val="16"/>
              </w:rPr>
              <w:t xml:space="preserve">Outros: </w:t>
            </w:r>
          </w:p>
          <w:p w:rsidR="00CA3A94" w:rsidRPr="00F9470B" w:rsidRDefault="00CA3A94" w:rsidP="008F26AC">
            <w:pPr>
              <w:spacing w:line="276" w:lineRule="auto"/>
              <w:rPr>
                <w:rStyle w:val="Refdenotadefim"/>
                <w:color w:val="000000"/>
                <w:sz w:val="16"/>
                <w:szCs w:val="16"/>
                <w:vertAlign w:val="baseline"/>
              </w:rPr>
            </w:pPr>
          </w:p>
        </w:tc>
      </w:tr>
      <w:tr w:rsidR="00244772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gridSpan w:val="3"/>
          </w:tcPr>
          <w:p w:rsidR="00244772" w:rsidRPr="00F9470B" w:rsidRDefault="00244772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lastRenderedPageBreak/>
              <w:t>Experiência mínima:</w:t>
            </w:r>
          </w:p>
          <w:p w:rsidR="00244772" w:rsidRPr="00F9470B" w:rsidRDefault="00156287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BB414F" w:rsidRPr="00F9470B">
              <w:rPr>
                <w:color w:val="000000"/>
                <w:sz w:val="16"/>
                <w:szCs w:val="16"/>
              </w:rPr>
              <w:t xml:space="preserve">  </w:t>
            </w:r>
            <w:r w:rsidR="00244772" w:rsidRPr="00F9470B">
              <w:rPr>
                <w:color w:val="000000"/>
                <w:sz w:val="16"/>
                <w:szCs w:val="16"/>
              </w:rPr>
              <w:t>) 6 meses na carteira</w:t>
            </w:r>
          </w:p>
          <w:p w:rsidR="00244772" w:rsidRPr="00F9470B" w:rsidRDefault="00156287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 </w:t>
            </w:r>
            <w:r w:rsidR="00244772" w:rsidRPr="00F9470B">
              <w:rPr>
                <w:color w:val="000000"/>
                <w:sz w:val="16"/>
                <w:szCs w:val="16"/>
              </w:rPr>
              <w:t>) 6 meses sem carteira</w:t>
            </w:r>
          </w:p>
          <w:p w:rsidR="00156287" w:rsidRPr="00F9470B" w:rsidRDefault="00244772" w:rsidP="001F53E3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) Não exige experiê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7" w:type="dxa"/>
            <w:gridSpan w:val="9"/>
          </w:tcPr>
          <w:p w:rsidR="00244772" w:rsidRPr="00F9470B" w:rsidRDefault="00244772" w:rsidP="00156287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50929" w:rsidRPr="005670A3" w:rsidTr="009603C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5B6D33" w:rsidRDefault="005B6D33" w:rsidP="0005092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050929" w:rsidRPr="00F9470B" w:rsidRDefault="00050929" w:rsidP="00050929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Horário de Trabalho:</w:t>
            </w:r>
          </w:p>
          <w:p w:rsidR="008A2D71" w:rsidRPr="00F9470B" w:rsidRDefault="008A2D71" w:rsidP="0015628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C18BD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7" w:type="dxa"/>
            <w:gridSpan w:val="8"/>
          </w:tcPr>
          <w:p w:rsidR="003C18BD" w:rsidRPr="00F9470B" w:rsidRDefault="003C18BD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Escolaridade:</w:t>
            </w:r>
          </w:p>
          <w:p w:rsidR="003C18BD" w:rsidRPr="00F9470B" w:rsidRDefault="003C18BD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</w:t>
            </w:r>
            <w:r w:rsidR="00245DA5" w:rsidRPr="00F9470B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 xml:space="preserve"> )Alfabetizado</w:t>
            </w:r>
          </w:p>
          <w:p w:rsidR="003C18BD" w:rsidRPr="00F9470B" w:rsidRDefault="003C18BD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Ensino Fundamental completo</w:t>
            </w:r>
          </w:p>
          <w:p w:rsidR="003C18BD" w:rsidRPr="00F9470B" w:rsidRDefault="003C18BD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BB414F" w:rsidRPr="00F9470B">
              <w:rPr>
                <w:color w:val="000000"/>
                <w:sz w:val="16"/>
                <w:szCs w:val="16"/>
              </w:rPr>
              <w:t xml:space="preserve">   </w:t>
            </w:r>
            <w:r w:rsidRPr="00F9470B">
              <w:rPr>
                <w:color w:val="000000"/>
                <w:sz w:val="16"/>
                <w:szCs w:val="16"/>
              </w:rPr>
              <w:t>)Ensino Médio completo</w:t>
            </w:r>
          </w:p>
          <w:p w:rsidR="00245DA5" w:rsidRPr="005B6D33" w:rsidRDefault="003C18BD" w:rsidP="001754DA">
            <w:pPr>
              <w:spacing w:line="276" w:lineRule="auto"/>
              <w:rPr>
                <w:color w:val="C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Superior completo</w:t>
            </w:r>
            <w:r w:rsidR="00156287" w:rsidRPr="00F9470B">
              <w:rPr>
                <w:color w:val="000000"/>
                <w:sz w:val="16"/>
                <w:szCs w:val="16"/>
              </w:rPr>
              <w:t>. Curso</w:t>
            </w:r>
            <w:r w:rsidR="00245DA5" w:rsidRPr="00F9470B">
              <w:rPr>
                <w:color w:val="000000"/>
                <w:sz w:val="16"/>
                <w:szCs w:val="16"/>
              </w:rPr>
              <w:t>:</w:t>
            </w:r>
            <w:r w:rsidR="005B6D33">
              <w:rPr>
                <w:color w:val="000000"/>
                <w:sz w:val="16"/>
                <w:szCs w:val="16"/>
              </w:rPr>
              <w:t xml:space="preserve"> </w:t>
            </w:r>
            <w:r w:rsidR="005B6D33" w:rsidRPr="005C698C">
              <w:rPr>
                <w:color w:val="0070C0"/>
                <w:sz w:val="16"/>
                <w:szCs w:val="16"/>
              </w:rPr>
              <w:t>**(Obrigatório informar o curso quando houver)**</w:t>
            </w:r>
          </w:p>
          <w:p w:rsidR="009603C1" w:rsidRPr="005B6D33" w:rsidRDefault="00245DA5" w:rsidP="001754DA">
            <w:pPr>
              <w:spacing w:line="276" w:lineRule="auto"/>
              <w:rPr>
                <w:color w:val="C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Curso Técnico. Curso:</w:t>
            </w:r>
            <w:r w:rsidR="005B6D33">
              <w:rPr>
                <w:color w:val="000000"/>
                <w:sz w:val="16"/>
                <w:szCs w:val="16"/>
              </w:rPr>
              <w:t xml:space="preserve"> </w:t>
            </w:r>
            <w:r w:rsidR="005B6D33" w:rsidRPr="005C698C">
              <w:rPr>
                <w:color w:val="0070C0"/>
                <w:sz w:val="16"/>
                <w:szCs w:val="16"/>
              </w:rPr>
              <w:t>**(Obrigatório informar o curso quando houver)**</w:t>
            </w:r>
          </w:p>
          <w:p w:rsidR="003C18BD" w:rsidRDefault="003C18BD" w:rsidP="00825DE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 </w:t>
            </w:r>
            <w:r w:rsidR="00245DA5" w:rsidRPr="00F9470B">
              <w:rPr>
                <w:color w:val="000000"/>
                <w:sz w:val="16"/>
                <w:szCs w:val="16"/>
              </w:rPr>
              <w:t xml:space="preserve"> </w:t>
            </w:r>
            <w:r w:rsidR="008F26AC" w:rsidRPr="00F9470B">
              <w:rPr>
                <w:color w:val="000000"/>
                <w:sz w:val="16"/>
                <w:szCs w:val="16"/>
              </w:rPr>
              <w:t xml:space="preserve">) Outros: </w:t>
            </w:r>
          </w:p>
          <w:p w:rsidR="001B0FE8" w:rsidRPr="005C698C" w:rsidRDefault="001B0FE8" w:rsidP="001B0FE8">
            <w:pPr>
              <w:jc w:val="both"/>
              <w:rPr>
                <w:color w:val="0070C0"/>
                <w:sz w:val="16"/>
                <w:szCs w:val="16"/>
              </w:rPr>
            </w:pPr>
            <w:r w:rsidRPr="001B0FE8">
              <w:rPr>
                <w:color w:val="000000"/>
                <w:sz w:val="16"/>
                <w:szCs w:val="16"/>
              </w:rPr>
              <w:t xml:space="preserve">SEXO e IDADE: </w:t>
            </w:r>
            <w:r w:rsidRPr="005C698C">
              <w:rPr>
                <w:color w:val="0070C0"/>
                <w:sz w:val="16"/>
                <w:szCs w:val="16"/>
              </w:rPr>
              <w:t>Os campos de sexo e faixa etária foram removidos para atender as determinações do Ministério Público que apontou discriminação.</w:t>
            </w:r>
          </w:p>
          <w:p w:rsidR="001B0FE8" w:rsidRPr="00F9470B" w:rsidRDefault="001B0FE8" w:rsidP="001B0FE8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5C698C">
              <w:rPr>
                <w:b w:val="0"/>
                <w:color w:val="0070C0"/>
                <w:sz w:val="16"/>
                <w:szCs w:val="16"/>
              </w:rPr>
              <w:t>Inquérito Civil Nº000043.2014.10.000/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6" w:type="dxa"/>
            <w:gridSpan w:val="4"/>
          </w:tcPr>
          <w:p w:rsidR="003C18BD" w:rsidRPr="00F9470B" w:rsidRDefault="003C18BD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</w:p>
          <w:p w:rsidR="008F26AC" w:rsidRPr="00F9470B" w:rsidRDefault="008F26AC" w:rsidP="009603C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C9383A" w:rsidRPr="005670A3" w:rsidTr="009603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DC7D52" w:rsidRPr="005C698C" w:rsidRDefault="00DC7D52" w:rsidP="001754DA">
            <w:pPr>
              <w:spacing w:line="276" w:lineRule="auto"/>
              <w:rPr>
                <w:b w:val="0"/>
                <w:color w:val="0070C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Aceita trabalhadores </w:t>
            </w:r>
            <w:r w:rsidR="00C9383A" w:rsidRPr="00F9470B">
              <w:rPr>
                <w:color w:val="000000"/>
                <w:sz w:val="16"/>
                <w:szCs w:val="16"/>
              </w:rPr>
              <w:t xml:space="preserve">com deficiência: </w:t>
            </w:r>
            <w:r w:rsidR="005B6D33" w:rsidRPr="005C698C">
              <w:rPr>
                <w:color w:val="0070C0"/>
                <w:sz w:val="16"/>
                <w:szCs w:val="16"/>
              </w:rPr>
              <w:t>**(Obrigatório informar o tipo de deficiência quando houver)**</w:t>
            </w:r>
          </w:p>
          <w:p w:rsidR="00DC7D52" w:rsidRPr="00F9470B" w:rsidRDefault="00DC7D5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</w:t>
            </w:r>
            <w:r w:rsidR="00245DA5" w:rsidRPr="00F9470B">
              <w:rPr>
                <w:color w:val="000000"/>
                <w:sz w:val="16"/>
                <w:szCs w:val="16"/>
              </w:rPr>
              <w:t xml:space="preserve"> </w:t>
            </w:r>
            <w:r w:rsidRPr="00F9470B">
              <w:rPr>
                <w:color w:val="000000"/>
                <w:sz w:val="16"/>
                <w:szCs w:val="16"/>
              </w:rPr>
              <w:t xml:space="preserve"> ) Sim.     </w:t>
            </w:r>
          </w:p>
          <w:p w:rsidR="00C9383A" w:rsidRPr="00F9470B" w:rsidRDefault="00C9383A" w:rsidP="00825DE5">
            <w:pPr>
              <w:spacing w:line="276" w:lineRule="auto"/>
              <w:rPr>
                <w:color w:val="000000"/>
                <w:sz w:val="16"/>
                <w:szCs w:val="16"/>
                <w:vertAlign w:val="superscript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="00245DA5" w:rsidRPr="00F9470B">
              <w:rPr>
                <w:color w:val="000000"/>
                <w:sz w:val="16"/>
                <w:szCs w:val="16"/>
              </w:rPr>
              <w:t xml:space="preserve"> 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</w:t>
            </w:r>
            <w:r w:rsidR="00DC7D52" w:rsidRPr="00F9470B">
              <w:rPr>
                <w:color w:val="000000"/>
                <w:sz w:val="16"/>
                <w:szCs w:val="16"/>
              </w:rPr>
              <w:t xml:space="preserve">) Não. </w:t>
            </w:r>
            <w:r w:rsidRPr="00F9470B">
              <w:rPr>
                <w:color w:val="000000"/>
                <w:sz w:val="16"/>
                <w:szCs w:val="16"/>
              </w:rPr>
              <w:t>Justificativa</w:t>
            </w:r>
            <w:r w:rsidR="005C698C">
              <w:rPr>
                <w:color w:val="0070C0"/>
                <w:sz w:val="16"/>
                <w:szCs w:val="16"/>
              </w:rPr>
              <w:t>*</w:t>
            </w:r>
            <w:r w:rsidRPr="005C698C">
              <w:rPr>
                <w:color w:val="0070C0"/>
                <w:sz w:val="16"/>
                <w:szCs w:val="16"/>
                <w:vertAlign w:val="superscript"/>
              </w:rPr>
              <w:t>(campo obrigatório):</w:t>
            </w:r>
          </w:p>
        </w:tc>
      </w:tr>
      <w:tr w:rsidR="00283AD7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283AD7" w:rsidRPr="00F9470B" w:rsidRDefault="00283AD7" w:rsidP="008F26AC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A vaga é exclusivamente para deficientes: </w:t>
            </w:r>
            <w:r w:rsidR="00146F7C" w:rsidRPr="00F9470B">
              <w:rPr>
                <w:color w:val="000000"/>
                <w:sz w:val="16"/>
                <w:szCs w:val="16"/>
              </w:rPr>
              <w:t xml:space="preserve">(   </w:t>
            </w:r>
            <w:r w:rsidRPr="00F9470B">
              <w:rPr>
                <w:color w:val="000000"/>
                <w:sz w:val="16"/>
                <w:szCs w:val="16"/>
              </w:rPr>
              <w:t>) Sim     (</w:t>
            </w:r>
            <w:r w:rsidR="005670A3" w:rsidRPr="00F9470B">
              <w:rPr>
                <w:color w:val="000000"/>
                <w:sz w:val="16"/>
                <w:szCs w:val="16"/>
              </w:rPr>
              <w:t xml:space="preserve">   </w:t>
            </w:r>
            <w:r w:rsidRPr="00F9470B">
              <w:rPr>
                <w:color w:val="000000"/>
                <w:sz w:val="16"/>
                <w:szCs w:val="16"/>
              </w:rPr>
              <w:t>) Não</w:t>
            </w:r>
          </w:p>
        </w:tc>
      </w:tr>
      <w:tr w:rsidR="007F4228" w:rsidRPr="005670A3" w:rsidTr="009603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7F4228" w:rsidRPr="00F9470B" w:rsidRDefault="001754DA" w:rsidP="001754D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FÍSICA</w:t>
            </w:r>
            <w:r w:rsidR="007F4228" w:rsidRPr="00F9470B">
              <w:rPr>
                <w:color w:val="000000"/>
                <w:sz w:val="16"/>
                <w:szCs w:val="16"/>
              </w:rPr>
              <w:t>:</w:t>
            </w:r>
          </w:p>
        </w:tc>
      </w:tr>
      <w:tr w:rsidR="007F4228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gridSpan w:val="2"/>
          </w:tcPr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 Amputação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 Cadeirante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 Membros Inferiores</w:t>
            </w:r>
          </w:p>
          <w:p w:rsidR="007F4228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 Um M</w:t>
            </w:r>
            <w:r w:rsidR="007F4228" w:rsidRPr="00F9470B">
              <w:rPr>
                <w:color w:val="000000"/>
                <w:sz w:val="16"/>
                <w:szCs w:val="16"/>
              </w:rPr>
              <w:t xml:space="preserve">embro </w:t>
            </w:r>
            <w:r w:rsidRPr="00F9470B">
              <w:rPr>
                <w:color w:val="000000"/>
                <w:sz w:val="16"/>
                <w:szCs w:val="16"/>
              </w:rPr>
              <w:t>I</w:t>
            </w:r>
            <w:r w:rsidR="007F4228" w:rsidRPr="00F9470B">
              <w:rPr>
                <w:color w:val="000000"/>
                <w:sz w:val="16"/>
                <w:szCs w:val="16"/>
              </w:rPr>
              <w:t>nferior</w:t>
            </w:r>
          </w:p>
          <w:p w:rsidR="007F4228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) Membros S</w:t>
            </w:r>
            <w:r w:rsidR="007F4228" w:rsidRPr="00F9470B">
              <w:rPr>
                <w:color w:val="000000"/>
                <w:sz w:val="16"/>
                <w:szCs w:val="16"/>
              </w:rPr>
              <w:t>uperi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gridSpan w:val="10"/>
          </w:tcPr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   ) </w:t>
            </w:r>
            <w:r w:rsidR="00491162" w:rsidRPr="00F9470B">
              <w:rPr>
                <w:color w:val="000000"/>
                <w:sz w:val="16"/>
                <w:szCs w:val="16"/>
              </w:rPr>
              <w:t>Um M</w:t>
            </w:r>
            <w:r w:rsidRPr="00F9470B">
              <w:rPr>
                <w:color w:val="000000"/>
                <w:sz w:val="16"/>
                <w:szCs w:val="16"/>
              </w:rPr>
              <w:t>embro Superior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Nanismo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Ostomia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Paralisia Cerebral</w:t>
            </w:r>
          </w:p>
          <w:p w:rsidR="007F4228" w:rsidRPr="00F9470B" w:rsidRDefault="007F4228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Parcial</w:t>
            </w:r>
          </w:p>
        </w:tc>
      </w:tr>
      <w:tr w:rsidR="00491162" w:rsidRPr="005670A3" w:rsidTr="009603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491162" w:rsidRPr="00F9470B" w:rsidRDefault="00491162" w:rsidP="001754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AUDITIVA:</w:t>
            </w:r>
          </w:p>
        </w:tc>
      </w:tr>
      <w:tr w:rsidR="00491162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gridSpan w:val="2"/>
          </w:tcPr>
          <w:p w:rsidR="00491162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Surdez Bilateral Par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gridSpan w:val="10"/>
          </w:tcPr>
          <w:p w:rsidR="00491162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Surdez Bilateral Total</w:t>
            </w:r>
          </w:p>
        </w:tc>
      </w:tr>
      <w:tr w:rsidR="00491162" w:rsidRPr="005670A3" w:rsidTr="009603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491162" w:rsidRPr="00F9470B" w:rsidRDefault="00491162" w:rsidP="001754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MENTAL/INTELECTUAL:</w:t>
            </w:r>
          </w:p>
        </w:tc>
      </w:tr>
      <w:tr w:rsidR="00491162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491162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Mental/Intelectual</w:t>
            </w:r>
          </w:p>
        </w:tc>
      </w:tr>
      <w:tr w:rsidR="00491162" w:rsidRPr="005670A3" w:rsidTr="009603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491162" w:rsidRPr="00F9470B" w:rsidRDefault="00491162" w:rsidP="001754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VISUAL:</w:t>
            </w:r>
          </w:p>
        </w:tc>
      </w:tr>
      <w:tr w:rsidR="00491162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gridSpan w:val="2"/>
          </w:tcPr>
          <w:p w:rsidR="00491162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Baixa Vis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  <w:gridSpan w:val="10"/>
          </w:tcPr>
          <w:p w:rsidR="00491162" w:rsidRPr="00F9470B" w:rsidRDefault="00491162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    ) Cegueira</w:t>
            </w:r>
          </w:p>
        </w:tc>
      </w:tr>
      <w:tr w:rsidR="00A7267A" w:rsidRPr="005670A3" w:rsidTr="009603C1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1E7B1C" w:rsidRPr="00F9470B" w:rsidRDefault="00A7267A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CNH:</w:t>
            </w:r>
          </w:p>
          <w:p w:rsidR="00146F7C" w:rsidRPr="00F9470B" w:rsidRDefault="00CA3A94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 </w:t>
            </w:r>
            <w:r w:rsidR="00146F7C" w:rsidRPr="00F9470B">
              <w:rPr>
                <w:color w:val="000000"/>
                <w:sz w:val="16"/>
                <w:szCs w:val="16"/>
              </w:rPr>
              <w:t xml:space="preserve">) SIM </w:t>
            </w:r>
          </w:p>
          <w:p w:rsidR="00A7267A" w:rsidRPr="00F9470B" w:rsidRDefault="00A7267A" w:rsidP="001754D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(</w:t>
            </w:r>
            <w:r w:rsidR="00CA3A94" w:rsidRPr="00F9470B">
              <w:rPr>
                <w:color w:val="000000"/>
                <w:sz w:val="16"/>
                <w:szCs w:val="16"/>
              </w:rPr>
              <w:t xml:space="preserve">  </w:t>
            </w:r>
            <w:r w:rsidRPr="00F9470B">
              <w:rPr>
                <w:color w:val="000000"/>
                <w:sz w:val="16"/>
                <w:szCs w:val="16"/>
              </w:rPr>
              <w:t>) NÃO</w:t>
            </w:r>
          </w:p>
          <w:p w:rsidR="00A7267A" w:rsidRPr="005C698C" w:rsidRDefault="005C698C" w:rsidP="00146F7C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*</w:t>
            </w:r>
            <w:r w:rsidR="00A7267A" w:rsidRPr="005C698C">
              <w:rPr>
                <w:color w:val="0070C0"/>
                <w:sz w:val="16"/>
                <w:szCs w:val="16"/>
              </w:rPr>
              <w:t xml:space="preserve">Qual </w:t>
            </w:r>
            <w:r w:rsidR="00146F7C" w:rsidRPr="005C698C">
              <w:rPr>
                <w:color w:val="0070C0"/>
                <w:sz w:val="16"/>
                <w:szCs w:val="16"/>
              </w:rPr>
              <w:t>categoria</w:t>
            </w:r>
            <w:r w:rsidR="00A7267A" w:rsidRPr="005C698C">
              <w:rPr>
                <w:color w:val="0070C0"/>
                <w:sz w:val="16"/>
                <w:szCs w:val="16"/>
              </w:rPr>
              <w:t>:</w:t>
            </w:r>
          </w:p>
          <w:p w:rsidR="005B6D33" w:rsidRPr="00F9470B" w:rsidRDefault="005B6D33" w:rsidP="00146F7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   </w:t>
            </w:r>
            <w:r w:rsidR="005C698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) A  </w:t>
            </w:r>
            <w:r w:rsidR="005C698C">
              <w:rPr>
                <w:color w:val="000000"/>
                <w:sz w:val="16"/>
                <w:szCs w:val="16"/>
              </w:rPr>
              <w:t>(    ) B  (    ) D   (    ) 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2" w:type="dxa"/>
            <w:gridSpan w:val="3"/>
          </w:tcPr>
          <w:p w:rsidR="00A7267A" w:rsidRPr="00F9470B" w:rsidRDefault="00A7267A" w:rsidP="001754DA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>Disponibilidade para viagem:</w:t>
            </w:r>
          </w:p>
          <w:p w:rsidR="00146F7C" w:rsidRPr="00F9470B" w:rsidRDefault="00A7267A" w:rsidP="001754DA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>(</w:t>
            </w:r>
            <w:r w:rsidR="00CA3A94" w:rsidRPr="00F9470B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F9470B">
              <w:rPr>
                <w:b/>
                <w:color w:val="000000"/>
                <w:sz w:val="16"/>
                <w:szCs w:val="16"/>
              </w:rPr>
              <w:t xml:space="preserve">) SIM   </w:t>
            </w:r>
          </w:p>
          <w:p w:rsidR="00A7267A" w:rsidRPr="00F9470B" w:rsidRDefault="00146F7C" w:rsidP="008F26A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>(</w:t>
            </w:r>
            <w:r w:rsidR="00CA3A94" w:rsidRPr="00F9470B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A7267A" w:rsidRPr="00F9470B">
              <w:rPr>
                <w:b/>
                <w:color w:val="000000"/>
                <w:sz w:val="16"/>
                <w:szCs w:val="16"/>
              </w:rPr>
              <w:t>) NÃO</w:t>
            </w:r>
          </w:p>
        </w:tc>
        <w:tc>
          <w:tcPr>
            <w:tcW w:w="2259" w:type="dxa"/>
            <w:gridSpan w:val="7"/>
          </w:tcPr>
          <w:p w:rsidR="00A7267A" w:rsidRPr="00F9470B" w:rsidRDefault="00A7267A" w:rsidP="001754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 xml:space="preserve">Veículo Próprio: </w:t>
            </w:r>
          </w:p>
          <w:p w:rsidR="00146F7C" w:rsidRPr="00F9470B" w:rsidRDefault="00CA3A94" w:rsidP="001754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 xml:space="preserve">(  </w:t>
            </w:r>
            <w:r w:rsidR="00A7267A" w:rsidRPr="00F9470B">
              <w:rPr>
                <w:b/>
                <w:color w:val="000000"/>
                <w:sz w:val="16"/>
                <w:szCs w:val="16"/>
              </w:rPr>
              <w:t xml:space="preserve">) SIM </w:t>
            </w:r>
          </w:p>
          <w:p w:rsidR="00A7267A" w:rsidRPr="00F9470B" w:rsidRDefault="00A7267A" w:rsidP="00DD3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F9470B">
              <w:rPr>
                <w:b/>
                <w:color w:val="000000"/>
                <w:sz w:val="16"/>
                <w:szCs w:val="16"/>
              </w:rPr>
              <w:t>(</w:t>
            </w:r>
            <w:r w:rsidR="00CA3A94" w:rsidRPr="00F9470B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F9470B">
              <w:rPr>
                <w:b/>
                <w:color w:val="000000"/>
                <w:sz w:val="16"/>
                <w:szCs w:val="16"/>
              </w:rPr>
              <w:t>) N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4" w:type="dxa"/>
          </w:tcPr>
          <w:p w:rsidR="00E56628" w:rsidRPr="00F9470B" w:rsidRDefault="00A7267A" w:rsidP="001754DA">
            <w:pPr>
              <w:spacing w:line="276" w:lineRule="auto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Disponibilidade para dormir no local de trabalho:</w:t>
            </w:r>
          </w:p>
          <w:p w:rsidR="008A2D71" w:rsidRPr="00F9470B" w:rsidRDefault="00CA3A94" w:rsidP="00081B85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 xml:space="preserve">(  </w:t>
            </w:r>
            <w:r w:rsidR="00A7267A" w:rsidRPr="00F9470B">
              <w:rPr>
                <w:color w:val="000000"/>
                <w:sz w:val="16"/>
                <w:szCs w:val="16"/>
              </w:rPr>
              <w:t>) SIM (</w:t>
            </w:r>
            <w:r w:rsidRPr="00F9470B">
              <w:rPr>
                <w:color w:val="000000"/>
                <w:sz w:val="16"/>
                <w:szCs w:val="16"/>
              </w:rPr>
              <w:t xml:space="preserve">  </w:t>
            </w:r>
            <w:r w:rsidR="00146F7C" w:rsidRPr="00F9470B">
              <w:rPr>
                <w:color w:val="000000"/>
                <w:sz w:val="16"/>
                <w:szCs w:val="16"/>
              </w:rPr>
              <w:t>) NÃO</w:t>
            </w:r>
          </w:p>
        </w:tc>
      </w:tr>
      <w:tr w:rsidR="00A51272" w:rsidRPr="005670A3" w:rsidTr="0096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5C698C" w:rsidRDefault="005C698C" w:rsidP="00146F7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D31A5" w:rsidRPr="00F9470B" w:rsidRDefault="00146F7C" w:rsidP="00146F7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470B">
              <w:rPr>
                <w:color w:val="000000"/>
                <w:sz w:val="16"/>
                <w:szCs w:val="16"/>
              </w:rPr>
              <w:t>OBSERVAÇÕES</w:t>
            </w:r>
          </w:p>
        </w:tc>
      </w:tr>
      <w:tr w:rsidR="00760A5A" w:rsidRPr="005670A3" w:rsidTr="009603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12"/>
          </w:tcPr>
          <w:p w:rsidR="00D52451" w:rsidRPr="005C698C" w:rsidRDefault="00D52451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As vagas serão cadastradas e divulgadas</w:t>
            </w:r>
            <w:r w:rsidR="005C698C" w:rsidRPr="005C698C">
              <w:rPr>
                <w:color w:val="0070C0"/>
                <w:sz w:val="16"/>
                <w:szCs w:val="16"/>
              </w:rPr>
              <w:t xml:space="preserve"> com prazo mínimo de dois dias do recebimento da solicitação</w:t>
            </w:r>
            <w:r w:rsidRPr="005C698C">
              <w:rPr>
                <w:color w:val="0070C0"/>
                <w:sz w:val="16"/>
                <w:szCs w:val="16"/>
              </w:rPr>
              <w:t>.</w:t>
            </w:r>
          </w:p>
          <w:p w:rsidR="00D52451" w:rsidRPr="005C698C" w:rsidRDefault="00D52451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Os can</w:t>
            </w:r>
            <w:r w:rsidR="00CA3A94" w:rsidRPr="005C698C">
              <w:rPr>
                <w:color w:val="0070C0"/>
                <w:sz w:val="16"/>
                <w:szCs w:val="16"/>
              </w:rPr>
              <w:t xml:space="preserve">didatos interessados nas </w:t>
            </w:r>
            <w:r w:rsidR="005670A3" w:rsidRPr="005C698C">
              <w:rPr>
                <w:color w:val="0070C0"/>
                <w:sz w:val="16"/>
                <w:szCs w:val="16"/>
              </w:rPr>
              <w:t>oportunidades</w:t>
            </w:r>
            <w:r w:rsidR="00245DA5" w:rsidRPr="005C698C">
              <w:rPr>
                <w:color w:val="0070C0"/>
                <w:sz w:val="16"/>
                <w:szCs w:val="16"/>
              </w:rPr>
              <w:t xml:space="preserve"> passa</w:t>
            </w:r>
            <w:r w:rsidR="005B6D33" w:rsidRPr="005C698C">
              <w:rPr>
                <w:color w:val="0070C0"/>
                <w:sz w:val="16"/>
                <w:szCs w:val="16"/>
              </w:rPr>
              <w:t>rão</w:t>
            </w:r>
            <w:r w:rsidR="005670A3" w:rsidRPr="005C698C">
              <w:rPr>
                <w:color w:val="0070C0"/>
                <w:sz w:val="16"/>
                <w:szCs w:val="16"/>
              </w:rPr>
              <w:t xml:space="preserve"> pela pré-triagem</w:t>
            </w:r>
            <w:r w:rsidRPr="005C698C">
              <w:rPr>
                <w:color w:val="0070C0"/>
                <w:sz w:val="16"/>
                <w:szCs w:val="16"/>
              </w:rPr>
              <w:t xml:space="preserve"> e são encamin</w:t>
            </w:r>
            <w:r w:rsidR="009B4EB2" w:rsidRPr="005C698C">
              <w:rPr>
                <w:color w:val="0070C0"/>
                <w:sz w:val="16"/>
                <w:szCs w:val="16"/>
              </w:rPr>
              <w:t>hados para entrevistas</w:t>
            </w:r>
            <w:r w:rsidRPr="005C698C">
              <w:rPr>
                <w:color w:val="0070C0"/>
                <w:sz w:val="16"/>
                <w:szCs w:val="16"/>
              </w:rPr>
              <w:t>.</w:t>
            </w:r>
          </w:p>
          <w:p w:rsidR="00A51272" w:rsidRPr="005C698C" w:rsidRDefault="00A51272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b w:val="0"/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TODAS as cartas de encaminhamento</w:t>
            </w:r>
            <w:r w:rsidR="00146F7C" w:rsidRPr="005C698C">
              <w:rPr>
                <w:color w:val="0070C0"/>
                <w:sz w:val="16"/>
                <w:szCs w:val="16"/>
              </w:rPr>
              <w:t xml:space="preserve"> DEVEM ser devolvidas</w:t>
            </w:r>
            <w:r w:rsidRPr="005C698C">
              <w:rPr>
                <w:color w:val="0070C0"/>
                <w:sz w:val="16"/>
                <w:szCs w:val="16"/>
              </w:rPr>
              <w:t>, preenchidas e com carimbo da empresa</w:t>
            </w:r>
            <w:r w:rsidR="00146F7C" w:rsidRPr="005C698C">
              <w:rPr>
                <w:color w:val="0070C0"/>
                <w:sz w:val="16"/>
                <w:szCs w:val="16"/>
              </w:rPr>
              <w:t>.</w:t>
            </w:r>
          </w:p>
          <w:p w:rsidR="00146F7C" w:rsidRPr="005C698C" w:rsidRDefault="00146F7C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b w:val="0"/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PRAZO MÁXIMO para devolução da</w:t>
            </w:r>
            <w:r w:rsidR="00DE6BE8" w:rsidRPr="005C698C">
              <w:rPr>
                <w:color w:val="0070C0"/>
                <w:sz w:val="16"/>
                <w:szCs w:val="16"/>
              </w:rPr>
              <w:t>s</w:t>
            </w:r>
            <w:r w:rsidRPr="005C698C">
              <w:rPr>
                <w:color w:val="0070C0"/>
                <w:sz w:val="16"/>
                <w:szCs w:val="16"/>
              </w:rPr>
              <w:t xml:space="preserve"> Cartas: </w:t>
            </w:r>
            <w:r w:rsidR="005B6D33" w:rsidRPr="005C698C">
              <w:rPr>
                <w:color w:val="0070C0"/>
                <w:sz w:val="16"/>
                <w:szCs w:val="16"/>
              </w:rPr>
              <w:t>20</w:t>
            </w:r>
            <w:r w:rsidR="005A6D00" w:rsidRPr="005C698C">
              <w:rPr>
                <w:color w:val="0070C0"/>
                <w:sz w:val="16"/>
                <w:szCs w:val="16"/>
              </w:rPr>
              <w:t xml:space="preserve"> dias</w:t>
            </w:r>
            <w:r w:rsidRPr="005C698C">
              <w:rPr>
                <w:color w:val="0070C0"/>
                <w:sz w:val="16"/>
                <w:szCs w:val="16"/>
              </w:rPr>
              <w:t>.</w:t>
            </w:r>
          </w:p>
          <w:p w:rsidR="00A51272" w:rsidRPr="005C698C" w:rsidRDefault="00146F7C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b w:val="0"/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Forma de Dev</w:t>
            </w:r>
            <w:r w:rsidR="004441A4" w:rsidRPr="005C698C">
              <w:rPr>
                <w:color w:val="0070C0"/>
                <w:sz w:val="16"/>
                <w:szCs w:val="16"/>
              </w:rPr>
              <w:t>olução: No posto do SINE MARIANA</w:t>
            </w:r>
            <w:r w:rsidRPr="005C698C">
              <w:rPr>
                <w:color w:val="0070C0"/>
                <w:sz w:val="16"/>
                <w:szCs w:val="16"/>
              </w:rPr>
              <w:t>, via Correios, Via e-mail (digitalizado).</w:t>
            </w:r>
          </w:p>
          <w:p w:rsidR="00DE6BE8" w:rsidRPr="005C698C" w:rsidRDefault="00146F7C" w:rsidP="00DE6BE8">
            <w:pPr>
              <w:pStyle w:val="SemEspaamento"/>
              <w:numPr>
                <w:ilvl w:val="0"/>
                <w:numId w:val="3"/>
              </w:numPr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 xml:space="preserve">A Empresa </w:t>
            </w:r>
            <w:r w:rsidR="00A51272" w:rsidRPr="005C698C">
              <w:rPr>
                <w:color w:val="0070C0"/>
                <w:sz w:val="16"/>
                <w:szCs w:val="16"/>
              </w:rPr>
              <w:t xml:space="preserve">ficará com </w:t>
            </w:r>
            <w:r w:rsidR="00221934" w:rsidRPr="005C698C">
              <w:rPr>
                <w:color w:val="0070C0"/>
                <w:sz w:val="16"/>
                <w:szCs w:val="16"/>
              </w:rPr>
              <w:t xml:space="preserve">o </w:t>
            </w:r>
            <w:r w:rsidR="00DE6BE8" w:rsidRPr="005C698C">
              <w:rPr>
                <w:color w:val="0070C0"/>
                <w:sz w:val="16"/>
                <w:szCs w:val="16"/>
              </w:rPr>
              <w:t>status</w:t>
            </w:r>
            <w:r w:rsidR="006525FD" w:rsidRPr="005C698C">
              <w:rPr>
                <w:color w:val="0070C0"/>
                <w:sz w:val="16"/>
                <w:szCs w:val="16"/>
              </w:rPr>
              <w:t xml:space="preserve"> </w:t>
            </w:r>
            <w:r w:rsidR="00DE6BE8" w:rsidRPr="005C698C">
              <w:rPr>
                <w:color w:val="0070C0"/>
                <w:sz w:val="16"/>
                <w:szCs w:val="16"/>
              </w:rPr>
              <w:t>“P</w:t>
            </w:r>
            <w:r w:rsidR="00A51272" w:rsidRPr="005C698C">
              <w:rPr>
                <w:color w:val="0070C0"/>
                <w:sz w:val="16"/>
                <w:szCs w:val="16"/>
              </w:rPr>
              <w:t>endente</w:t>
            </w:r>
            <w:r w:rsidR="00DE6BE8" w:rsidRPr="005C698C">
              <w:rPr>
                <w:color w:val="0070C0"/>
                <w:sz w:val="16"/>
                <w:szCs w:val="16"/>
              </w:rPr>
              <w:t xml:space="preserve">” </w:t>
            </w:r>
            <w:r w:rsidR="00A51272" w:rsidRPr="005C698C">
              <w:rPr>
                <w:color w:val="0070C0"/>
                <w:sz w:val="16"/>
                <w:szCs w:val="16"/>
              </w:rPr>
              <w:t>enquanto não houver a devolução</w:t>
            </w:r>
            <w:r w:rsidR="00DE6BE8" w:rsidRPr="005C698C">
              <w:rPr>
                <w:color w:val="0070C0"/>
                <w:sz w:val="16"/>
                <w:szCs w:val="16"/>
              </w:rPr>
              <w:t xml:space="preserve"> das C</w:t>
            </w:r>
            <w:r w:rsidR="002A01B6" w:rsidRPr="005C698C">
              <w:rPr>
                <w:color w:val="0070C0"/>
                <w:sz w:val="16"/>
                <w:szCs w:val="16"/>
              </w:rPr>
              <w:t>artas</w:t>
            </w:r>
            <w:r w:rsidR="00DE6BE8" w:rsidRPr="005C698C">
              <w:rPr>
                <w:color w:val="0070C0"/>
                <w:sz w:val="16"/>
                <w:szCs w:val="16"/>
              </w:rPr>
              <w:t xml:space="preserve"> de Encaminhamento e o </w:t>
            </w:r>
            <w:r w:rsidR="00A24A1D" w:rsidRPr="005C698C">
              <w:rPr>
                <w:color w:val="0070C0"/>
                <w:sz w:val="16"/>
                <w:szCs w:val="16"/>
              </w:rPr>
              <w:t>CANDIDATO/ TRABALHADOR</w:t>
            </w:r>
            <w:r w:rsidR="006525FD" w:rsidRPr="005C698C">
              <w:rPr>
                <w:color w:val="0070C0"/>
                <w:sz w:val="16"/>
                <w:szCs w:val="16"/>
              </w:rPr>
              <w:t xml:space="preserve"> </w:t>
            </w:r>
            <w:r w:rsidR="00DE6BE8" w:rsidRPr="005C698C">
              <w:rPr>
                <w:color w:val="0070C0"/>
                <w:sz w:val="16"/>
                <w:szCs w:val="16"/>
              </w:rPr>
              <w:t xml:space="preserve">poderá </w:t>
            </w:r>
            <w:r w:rsidR="00221934" w:rsidRPr="005C698C">
              <w:rPr>
                <w:color w:val="0070C0"/>
                <w:sz w:val="16"/>
                <w:szCs w:val="16"/>
              </w:rPr>
              <w:t xml:space="preserve">ficar </w:t>
            </w:r>
            <w:r w:rsidR="00CB670C" w:rsidRPr="005C698C">
              <w:rPr>
                <w:color w:val="0070C0"/>
                <w:sz w:val="16"/>
                <w:szCs w:val="16"/>
              </w:rPr>
              <w:t xml:space="preserve">impossibilitado </w:t>
            </w:r>
            <w:r w:rsidR="00DE6BE8" w:rsidRPr="005C698C">
              <w:rPr>
                <w:color w:val="0070C0"/>
                <w:sz w:val="16"/>
                <w:szCs w:val="16"/>
              </w:rPr>
              <w:t>de</w:t>
            </w:r>
            <w:r w:rsidR="00CB670C" w:rsidRPr="005C698C">
              <w:rPr>
                <w:color w:val="0070C0"/>
                <w:sz w:val="16"/>
                <w:szCs w:val="16"/>
              </w:rPr>
              <w:t xml:space="preserve"> concorrer às</w:t>
            </w:r>
            <w:r w:rsidR="00A51272" w:rsidRPr="005C698C">
              <w:rPr>
                <w:color w:val="0070C0"/>
                <w:sz w:val="16"/>
                <w:szCs w:val="16"/>
              </w:rPr>
              <w:t xml:space="preserve"> novas vagas.</w:t>
            </w:r>
          </w:p>
          <w:p w:rsidR="00DE6BE8" w:rsidRPr="005C698C" w:rsidRDefault="00DE6BE8" w:rsidP="00DE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De acordo com a lei n.º11.644, de 10 de março de 2008, que para fins de contração, o empregador não poderá exigir comprovação superior a 06 meses na mesma atividade.</w:t>
            </w:r>
          </w:p>
          <w:p w:rsidR="001D2CB3" w:rsidRPr="005C698C" w:rsidRDefault="001D2CB3" w:rsidP="00DE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O retorno da entrevista (seleção) deve ser informado ao Candidato pela Empresa.</w:t>
            </w:r>
          </w:p>
          <w:p w:rsidR="003A5476" w:rsidRPr="005C698C" w:rsidRDefault="003A5476" w:rsidP="00DE6BE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70C0"/>
                <w:sz w:val="16"/>
                <w:szCs w:val="16"/>
              </w:rPr>
            </w:pPr>
            <w:r w:rsidRPr="005C698C">
              <w:rPr>
                <w:color w:val="0070C0"/>
                <w:sz w:val="16"/>
                <w:szCs w:val="16"/>
              </w:rPr>
              <w:t>A Empresa deve informar ao S</w:t>
            </w:r>
            <w:r w:rsidR="004441A4" w:rsidRPr="005C698C">
              <w:rPr>
                <w:color w:val="0070C0"/>
                <w:sz w:val="16"/>
                <w:szCs w:val="16"/>
              </w:rPr>
              <w:t>INE</w:t>
            </w:r>
            <w:r w:rsidRPr="005C698C">
              <w:rPr>
                <w:color w:val="0070C0"/>
                <w:sz w:val="16"/>
                <w:szCs w:val="16"/>
              </w:rPr>
              <w:t xml:space="preserve"> quando as vagas forem preenchidas.</w:t>
            </w:r>
          </w:p>
          <w:p w:rsidR="00DE6BE8" w:rsidRPr="00F9470B" w:rsidRDefault="00DE6BE8" w:rsidP="003A5476">
            <w:pPr>
              <w:spacing w:line="276" w:lineRule="auto"/>
              <w:ind w:left="36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E6BE8" w:rsidRPr="005670A3" w:rsidRDefault="00DE6BE8" w:rsidP="005670A3">
      <w:pPr>
        <w:rPr>
          <w:sz w:val="20"/>
          <w:szCs w:val="20"/>
        </w:rPr>
      </w:pPr>
    </w:p>
    <w:sectPr w:rsidR="00DE6BE8" w:rsidRPr="005670A3" w:rsidSect="00D15E93">
      <w:footerReference w:type="default" r:id="rId12"/>
      <w:pgSz w:w="11906" w:h="16838"/>
      <w:pgMar w:top="42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2E" w:rsidRDefault="0090792E" w:rsidP="00CC2E6F">
      <w:r>
        <w:separator/>
      </w:r>
    </w:p>
  </w:endnote>
  <w:endnote w:type="continuationSeparator" w:id="0">
    <w:p w:rsidR="0090792E" w:rsidRDefault="0090792E" w:rsidP="00CC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7A" w:rsidRDefault="009A73C3">
    <w:pPr>
      <w:pStyle w:val="Rodap"/>
      <w:jc w:val="right"/>
    </w:pPr>
    <w:r>
      <w:fldChar w:fldCharType="begin"/>
    </w:r>
    <w:r w:rsidR="0024044D">
      <w:instrText xml:space="preserve"> PAGE   \* MERGEFORMAT </w:instrText>
    </w:r>
    <w:r>
      <w:fldChar w:fldCharType="separate"/>
    </w:r>
    <w:r w:rsidR="007B27D9">
      <w:rPr>
        <w:noProof/>
      </w:rPr>
      <w:t>2</w:t>
    </w:r>
    <w:r>
      <w:rPr>
        <w:noProof/>
      </w:rPr>
      <w:fldChar w:fldCharType="end"/>
    </w:r>
  </w:p>
  <w:p w:rsidR="00A7267A" w:rsidRDefault="0090792E" w:rsidP="00623030">
    <w:pPr>
      <w:pStyle w:val="Rodap"/>
      <w:jc w:val="center"/>
    </w:pPr>
    <w:hyperlink r:id="rId1" w:history="1">
      <w:r w:rsidR="00623030" w:rsidRPr="000A0707">
        <w:rPr>
          <w:rStyle w:val="Hyperlink"/>
        </w:rPr>
        <w:t>www.sinemariana.com.br</w:t>
      </w:r>
    </w:hyperlink>
  </w:p>
  <w:p w:rsidR="00623030" w:rsidRDefault="00623030" w:rsidP="006230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2E" w:rsidRDefault="0090792E" w:rsidP="00CC2E6F">
      <w:r>
        <w:separator/>
      </w:r>
    </w:p>
  </w:footnote>
  <w:footnote w:type="continuationSeparator" w:id="0">
    <w:p w:rsidR="0090792E" w:rsidRDefault="0090792E" w:rsidP="00CC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44"/>
    <w:multiLevelType w:val="hybridMultilevel"/>
    <w:tmpl w:val="08608B38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34B12"/>
    <w:multiLevelType w:val="hybridMultilevel"/>
    <w:tmpl w:val="13A06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6328A"/>
    <w:multiLevelType w:val="hybridMultilevel"/>
    <w:tmpl w:val="33F23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8D5"/>
    <w:multiLevelType w:val="multilevel"/>
    <w:tmpl w:val="9C1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D6"/>
    <w:rsid w:val="000204DF"/>
    <w:rsid w:val="00032201"/>
    <w:rsid w:val="000406AA"/>
    <w:rsid w:val="00050929"/>
    <w:rsid w:val="00062DE4"/>
    <w:rsid w:val="00070710"/>
    <w:rsid w:val="00072A00"/>
    <w:rsid w:val="00081B85"/>
    <w:rsid w:val="0008340A"/>
    <w:rsid w:val="000908B8"/>
    <w:rsid w:val="000A6FB0"/>
    <w:rsid w:val="000B01E5"/>
    <w:rsid w:val="000B2283"/>
    <w:rsid w:val="000B47DA"/>
    <w:rsid w:val="000B72F1"/>
    <w:rsid w:val="000C4124"/>
    <w:rsid w:val="000E29DE"/>
    <w:rsid w:val="000E67AF"/>
    <w:rsid w:val="001305D1"/>
    <w:rsid w:val="001371ED"/>
    <w:rsid w:val="00146F7C"/>
    <w:rsid w:val="001471CA"/>
    <w:rsid w:val="0015494B"/>
    <w:rsid w:val="00156287"/>
    <w:rsid w:val="00164DAE"/>
    <w:rsid w:val="00173FED"/>
    <w:rsid w:val="001754DA"/>
    <w:rsid w:val="00177D37"/>
    <w:rsid w:val="00177E4D"/>
    <w:rsid w:val="00184477"/>
    <w:rsid w:val="00185F83"/>
    <w:rsid w:val="00192301"/>
    <w:rsid w:val="001A32DB"/>
    <w:rsid w:val="001A6465"/>
    <w:rsid w:val="001B0FE8"/>
    <w:rsid w:val="001C785A"/>
    <w:rsid w:val="001D2CB3"/>
    <w:rsid w:val="001E683F"/>
    <w:rsid w:val="001E7B1C"/>
    <w:rsid w:val="001F0C5C"/>
    <w:rsid w:val="001F53E3"/>
    <w:rsid w:val="0021311E"/>
    <w:rsid w:val="00215501"/>
    <w:rsid w:val="00221934"/>
    <w:rsid w:val="00221FAF"/>
    <w:rsid w:val="002242DA"/>
    <w:rsid w:val="00224913"/>
    <w:rsid w:val="00226E2E"/>
    <w:rsid w:val="002307B5"/>
    <w:rsid w:val="0024044D"/>
    <w:rsid w:val="0024401F"/>
    <w:rsid w:val="00244772"/>
    <w:rsid w:val="00245DA5"/>
    <w:rsid w:val="00252956"/>
    <w:rsid w:val="00283AD7"/>
    <w:rsid w:val="002A01B6"/>
    <w:rsid w:val="002A4C6D"/>
    <w:rsid w:val="002A619A"/>
    <w:rsid w:val="002B374F"/>
    <w:rsid w:val="002B5DA9"/>
    <w:rsid w:val="002C322B"/>
    <w:rsid w:val="002E0329"/>
    <w:rsid w:val="002E14F5"/>
    <w:rsid w:val="002E62E8"/>
    <w:rsid w:val="002F11BD"/>
    <w:rsid w:val="00301949"/>
    <w:rsid w:val="00313519"/>
    <w:rsid w:val="003338D8"/>
    <w:rsid w:val="003359F4"/>
    <w:rsid w:val="003360A4"/>
    <w:rsid w:val="003411CF"/>
    <w:rsid w:val="003429B6"/>
    <w:rsid w:val="00351056"/>
    <w:rsid w:val="00352904"/>
    <w:rsid w:val="003700DC"/>
    <w:rsid w:val="0037349B"/>
    <w:rsid w:val="00375F77"/>
    <w:rsid w:val="00376D76"/>
    <w:rsid w:val="00382705"/>
    <w:rsid w:val="00383E3E"/>
    <w:rsid w:val="003A5476"/>
    <w:rsid w:val="003A6C58"/>
    <w:rsid w:val="003A6E5D"/>
    <w:rsid w:val="003B24E9"/>
    <w:rsid w:val="003B2F96"/>
    <w:rsid w:val="003B5636"/>
    <w:rsid w:val="003C1520"/>
    <w:rsid w:val="003C18BD"/>
    <w:rsid w:val="003D5AF3"/>
    <w:rsid w:val="003D78DC"/>
    <w:rsid w:val="003E3FC0"/>
    <w:rsid w:val="003F4A66"/>
    <w:rsid w:val="004009A8"/>
    <w:rsid w:val="00412E5D"/>
    <w:rsid w:val="00431CFC"/>
    <w:rsid w:val="0044051C"/>
    <w:rsid w:val="004441A4"/>
    <w:rsid w:val="00445A1A"/>
    <w:rsid w:val="004500F0"/>
    <w:rsid w:val="004529E5"/>
    <w:rsid w:val="00453ABC"/>
    <w:rsid w:val="00457EB6"/>
    <w:rsid w:val="00464A89"/>
    <w:rsid w:val="004718DC"/>
    <w:rsid w:val="00474DE0"/>
    <w:rsid w:val="00491162"/>
    <w:rsid w:val="004A5359"/>
    <w:rsid w:val="004B68FC"/>
    <w:rsid w:val="004E40EE"/>
    <w:rsid w:val="004F2CA7"/>
    <w:rsid w:val="00500980"/>
    <w:rsid w:val="0051682F"/>
    <w:rsid w:val="00524645"/>
    <w:rsid w:val="005307C1"/>
    <w:rsid w:val="00545839"/>
    <w:rsid w:val="00547362"/>
    <w:rsid w:val="005670A3"/>
    <w:rsid w:val="00572CD6"/>
    <w:rsid w:val="005907A7"/>
    <w:rsid w:val="00593A99"/>
    <w:rsid w:val="00594891"/>
    <w:rsid w:val="005A6D00"/>
    <w:rsid w:val="005B6D33"/>
    <w:rsid w:val="005C687D"/>
    <w:rsid w:val="005C698C"/>
    <w:rsid w:val="005C6C93"/>
    <w:rsid w:val="005C7CCF"/>
    <w:rsid w:val="005D521D"/>
    <w:rsid w:val="005E6D4B"/>
    <w:rsid w:val="005F62CF"/>
    <w:rsid w:val="00604337"/>
    <w:rsid w:val="00605EFF"/>
    <w:rsid w:val="00622924"/>
    <w:rsid w:val="00623030"/>
    <w:rsid w:val="00625C08"/>
    <w:rsid w:val="00626C3E"/>
    <w:rsid w:val="006374E0"/>
    <w:rsid w:val="006418B7"/>
    <w:rsid w:val="00643DBB"/>
    <w:rsid w:val="006458A7"/>
    <w:rsid w:val="00647CC0"/>
    <w:rsid w:val="006511B3"/>
    <w:rsid w:val="006525FD"/>
    <w:rsid w:val="00665AE7"/>
    <w:rsid w:val="0066676A"/>
    <w:rsid w:val="00666E0A"/>
    <w:rsid w:val="00667A71"/>
    <w:rsid w:val="00667C00"/>
    <w:rsid w:val="00680A1F"/>
    <w:rsid w:val="0068157D"/>
    <w:rsid w:val="00684BE7"/>
    <w:rsid w:val="00685800"/>
    <w:rsid w:val="006974D0"/>
    <w:rsid w:val="006A03C5"/>
    <w:rsid w:val="006A456D"/>
    <w:rsid w:val="006A57E5"/>
    <w:rsid w:val="006E4525"/>
    <w:rsid w:val="006F213C"/>
    <w:rsid w:val="00705570"/>
    <w:rsid w:val="0071289A"/>
    <w:rsid w:val="007143DC"/>
    <w:rsid w:val="00726154"/>
    <w:rsid w:val="0072662F"/>
    <w:rsid w:val="0073733A"/>
    <w:rsid w:val="007444CB"/>
    <w:rsid w:val="00754158"/>
    <w:rsid w:val="00760A5A"/>
    <w:rsid w:val="0076572C"/>
    <w:rsid w:val="00777005"/>
    <w:rsid w:val="00785D24"/>
    <w:rsid w:val="00790EFA"/>
    <w:rsid w:val="00790FEE"/>
    <w:rsid w:val="00791EF8"/>
    <w:rsid w:val="007B24A9"/>
    <w:rsid w:val="007B27D9"/>
    <w:rsid w:val="007B327B"/>
    <w:rsid w:val="007B6E3F"/>
    <w:rsid w:val="007C520C"/>
    <w:rsid w:val="007C681D"/>
    <w:rsid w:val="007D31A5"/>
    <w:rsid w:val="007E7DE8"/>
    <w:rsid w:val="007F4228"/>
    <w:rsid w:val="007F5211"/>
    <w:rsid w:val="0081482E"/>
    <w:rsid w:val="00814AE4"/>
    <w:rsid w:val="00820B03"/>
    <w:rsid w:val="00825DE5"/>
    <w:rsid w:val="00844C85"/>
    <w:rsid w:val="00857DF7"/>
    <w:rsid w:val="00884E3F"/>
    <w:rsid w:val="00895E3D"/>
    <w:rsid w:val="008A2D71"/>
    <w:rsid w:val="008A7ADD"/>
    <w:rsid w:val="008C399F"/>
    <w:rsid w:val="008C4C8C"/>
    <w:rsid w:val="008D3946"/>
    <w:rsid w:val="008D7D84"/>
    <w:rsid w:val="008F26AC"/>
    <w:rsid w:val="0090792E"/>
    <w:rsid w:val="009141F3"/>
    <w:rsid w:val="00915D87"/>
    <w:rsid w:val="00921CFD"/>
    <w:rsid w:val="00936074"/>
    <w:rsid w:val="00945F4D"/>
    <w:rsid w:val="00946F4A"/>
    <w:rsid w:val="009603C1"/>
    <w:rsid w:val="0096338A"/>
    <w:rsid w:val="00963954"/>
    <w:rsid w:val="009815D4"/>
    <w:rsid w:val="00985279"/>
    <w:rsid w:val="00990569"/>
    <w:rsid w:val="009912B4"/>
    <w:rsid w:val="00991D08"/>
    <w:rsid w:val="00992D1E"/>
    <w:rsid w:val="009A12FD"/>
    <w:rsid w:val="009A73C3"/>
    <w:rsid w:val="009B0191"/>
    <w:rsid w:val="009B4EB2"/>
    <w:rsid w:val="009C01BD"/>
    <w:rsid w:val="009C185B"/>
    <w:rsid w:val="009C5D8C"/>
    <w:rsid w:val="009D1302"/>
    <w:rsid w:val="009D2AF9"/>
    <w:rsid w:val="009E7F83"/>
    <w:rsid w:val="009F35F2"/>
    <w:rsid w:val="009F7DD0"/>
    <w:rsid w:val="00A020F2"/>
    <w:rsid w:val="00A24A1D"/>
    <w:rsid w:val="00A3285E"/>
    <w:rsid w:val="00A32E47"/>
    <w:rsid w:val="00A34C28"/>
    <w:rsid w:val="00A414B0"/>
    <w:rsid w:val="00A51257"/>
    <w:rsid w:val="00A51272"/>
    <w:rsid w:val="00A51BC1"/>
    <w:rsid w:val="00A5260D"/>
    <w:rsid w:val="00A7267A"/>
    <w:rsid w:val="00A72F9B"/>
    <w:rsid w:val="00A76227"/>
    <w:rsid w:val="00A770F8"/>
    <w:rsid w:val="00A82B64"/>
    <w:rsid w:val="00AA4612"/>
    <w:rsid w:val="00AB180A"/>
    <w:rsid w:val="00AB2F80"/>
    <w:rsid w:val="00AB6CF6"/>
    <w:rsid w:val="00AC1F2F"/>
    <w:rsid w:val="00AD45F8"/>
    <w:rsid w:val="00AD6F65"/>
    <w:rsid w:val="00AE1795"/>
    <w:rsid w:val="00AF3234"/>
    <w:rsid w:val="00B2539D"/>
    <w:rsid w:val="00B36593"/>
    <w:rsid w:val="00B54A6F"/>
    <w:rsid w:val="00B633CD"/>
    <w:rsid w:val="00B90A80"/>
    <w:rsid w:val="00BA0715"/>
    <w:rsid w:val="00BA77C8"/>
    <w:rsid w:val="00BB258F"/>
    <w:rsid w:val="00BB3409"/>
    <w:rsid w:val="00BB414F"/>
    <w:rsid w:val="00BC5F54"/>
    <w:rsid w:val="00BD3D57"/>
    <w:rsid w:val="00BD5A42"/>
    <w:rsid w:val="00BD7B1A"/>
    <w:rsid w:val="00BD7D7D"/>
    <w:rsid w:val="00BD7EAD"/>
    <w:rsid w:val="00BE4EFD"/>
    <w:rsid w:val="00BF2D6D"/>
    <w:rsid w:val="00BF320D"/>
    <w:rsid w:val="00BF6E6C"/>
    <w:rsid w:val="00C049D1"/>
    <w:rsid w:val="00C05101"/>
    <w:rsid w:val="00C175C3"/>
    <w:rsid w:val="00C269E2"/>
    <w:rsid w:val="00C26F4C"/>
    <w:rsid w:val="00C31225"/>
    <w:rsid w:val="00C4558C"/>
    <w:rsid w:val="00C45F0E"/>
    <w:rsid w:val="00C46909"/>
    <w:rsid w:val="00C52B82"/>
    <w:rsid w:val="00C55701"/>
    <w:rsid w:val="00C73F3C"/>
    <w:rsid w:val="00C74C3F"/>
    <w:rsid w:val="00C778BD"/>
    <w:rsid w:val="00C86364"/>
    <w:rsid w:val="00C87C68"/>
    <w:rsid w:val="00C926A0"/>
    <w:rsid w:val="00C9383A"/>
    <w:rsid w:val="00CA1993"/>
    <w:rsid w:val="00CA3A94"/>
    <w:rsid w:val="00CB670C"/>
    <w:rsid w:val="00CC2E6F"/>
    <w:rsid w:val="00CD3ED0"/>
    <w:rsid w:val="00CE151A"/>
    <w:rsid w:val="00CE36B6"/>
    <w:rsid w:val="00CE5B26"/>
    <w:rsid w:val="00CE7B89"/>
    <w:rsid w:val="00CF1F4E"/>
    <w:rsid w:val="00CF52FD"/>
    <w:rsid w:val="00D04637"/>
    <w:rsid w:val="00D06F8F"/>
    <w:rsid w:val="00D0742F"/>
    <w:rsid w:val="00D15E93"/>
    <w:rsid w:val="00D17E07"/>
    <w:rsid w:val="00D26035"/>
    <w:rsid w:val="00D34B94"/>
    <w:rsid w:val="00D34D58"/>
    <w:rsid w:val="00D36F7E"/>
    <w:rsid w:val="00D4246D"/>
    <w:rsid w:val="00D4281A"/>
    <w:rsid w:val="00D52451"/>
    <w:rsid w:val="00D52BB9"/>
    <w:rsid w:val="00D54366"/>
    <w:rsid w:val="00D55BD6"/>
    <w:rsid w:val="00D62227"/>
    <w:rsid w:val="00D67900"/>
    <w:rsid w:val="00D805E2"/>
    <w:rsid w:val="00D81AE1"/>
    <w:rsid w:val="00D966FA"/>
    <w:rsid w:val="00D96AF5"/>
    <w:rsid w:val="00DB55F0"/>
    <w:rsid w:val="00DC7D52"/>
    <w:rsid w:val="00DD02D6"/>
    <w:rsid w:val="00DD06BA"/>
    <w:rsid w:val="00DD31B7"/>
    <w:rsid w:val="00DE173D"/>
    <w:rsid w:val="00DE6BE8"/>
    <w:rsid w:val="00DF0A12"/>
    <w:rsid w:val="00E016A6"/>
    <w:rsid w:val="00E110E8"/>
    <w:rsid w:val="00E1453E"/>
    <w:rsid w:val="00E1475E"/>
    <w:rsid w:val="00E44550"/>
    <w:rsid w:val="00E51BF9"/>
    <w:rsid w:val="00E56628"/>
    <w:rsid w:val="00E62F1B"/>
    <w:rsid w:val="00E645C1"/>
    <w:rsid w:val="00E71A5F"/>
    <w:rsid w:val="00E74617"/>
    <w:rsid w:val="00E87973"/>
    <w:rsid w:val="00E961DC"/>
    <w:rsid w:val="00E971FF"/>
    <w:rsid w:val="00EA18F4"/>
    <w:rsid w:val="00EA26A5"/>
    <w:rsid w:val="00EA4D5A"/>
    <w:rsid w:val="00EA6DB1"/>
    <w:rsid w:val="00EB3149"/>
    <w:rsid w:val="00EC29D0"/>
    <w:rsid w:val="00EE4A06"/>
    <w:rsid w:val="00EE5A98"/>
    <w:rsid w:val="00EF280F"/>
    <w:rsid w:val="00F028EA"/>
    <w:rsid w:val="00F054D4"/>
    <w:rsid w:val="00F17F8D"/>
    <w:rsid w:val="00F44547"/>
    <w:rsid w:val="00F63F18"/>
    <w:rsid w:val="00F722D2"/>
    <w:rsid w:val="00F748B9"/>
    <w:rsid w:val="00F8620B"/>
    <w:rsid w:val="00F9470B"/>
    <w:rsid w:val="00F965B1"/>
    <w:rsid w:val="00FA13A7"/>
    <w:rsid w:val="00FA2156"/>
    <w:rsid w:val="00FB5CF2"/>
    <w:rsid w:val="00FC1E8D"/>
    <w:rsid w:val="00FD6591"/>
    <w:rsid w:val="00FD7042"/>
    <w:rsid w:val="00FF5709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0AB4F"/>
  <w15:docId w15:val="{3624509B-D4C1-42BB-9E2D-1E298D42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6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FB0"/>
    <w:rPr>
      <w:strike w:val="0"/>
      <w:dstrike w:val="0"/>
      <w:color w:val="0000FF"/>
      <w:u w:val="none"/>
      <w:effect w:val="none"/>
    </w:rPr>
  </w:style>
  <w:style w:type="character" w:customStyle="1" w:styleId="textobaixo">
    <w:name w:val="texto_baixo"/>
    <w:basedOn w:val="Fontepargpadro"/>
    <w:rsid w:val="000A6FB0"/>
  </w:style>
  <w:style w:type="paragraph" w:styleId="Cabealho">
    <w:name w:val="header"/>
    <w:basedOn w:val="Normal"/>
    <w:link w:val="CabealhoChar"/>
    <w:uiPriority w:val="99"/>
    <w:unhideWhenUsed/>
    <w:rsid w:val="000A6F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0A6FB0"/>
    <w:rPr>
      <w:rFonts w:ascii="Calibri" w:eastAsia="Calibri" w:hAnsi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2E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2E6F"/>
  </w:style>
  <w:style w:type="character" w:styleId="Refdenotadefim">
    <w:name w:val="endnote reference"/>
    <w:uiPriority w:val="99"/>
    <w:semiHidden/>
    <w:unhideWhenUsed/>
    <w:rsid w:val="00CC2E6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A57E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57E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5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14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733A"/>
    <w:rPr>
      <w:b/>
      <w:bCs/>
    </w:rPr>
  </w:style>
  <w:style w:type="character" w:customStyle="1" w:styleId="negrito1">
    <w:name w:val="negrito1"/>
    <w:rsid w:val="00D15E93"/>
    <w:rPr>
      <w:b/>
      <w:bCs/>
    </w:rPr>
  </w:style>
  <w:style w:type="character" w:customStyle="1" w:styleId="invisivel1">
    <w:name w:val="invisivel1"/>
    <w:rsid w:val="005C687D"/>
    <w:rPr>
      <w:vanish/>
      <w:webHidden w:val="0"/>
      <w:specVanish w:val="0"/>
    </w:rPr>
  </w:style>
  <w:style w:type="character" w:styleId="HiperlinkVisitado">
    <w:name w:val="FollowedHyperlink"/>
    <w:uiPriority w:val="99"/>
    <w:semiHidden/>
    <w:unhideWhenUsed/>
    <w:rsid w:val="0081482E"/>
    <w:rPr>
      <w:color w:val="800080"/>
      <w:u w:val="single"/>
    </w:rPr>
  </w:style>
  <w:style w:type="paragraph" w:customStyle="1" w:styleId="western">
    <w:name w:val="western"/>
    <w:basedOn w:val="Normal"/>
    <w:rsid w:val="004F2CA7"/>
    <w:pPr>
      <w:spacing w:before="100" w:beforeAutospacing="1" w:after="119"/>
    </w:pPr>
  </w:style>
  <w:style w:type="paragraph" w:styleId="SemEspaamento">
    <w:name w:val="No Spacing"/>
    <w:uiPriority w:val="1"/>
    <w:qFormat/>
    <w:rsid w:val="00DE6BE8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016A6"/>
    <w:pPr>
      <w:spacing w:after="200"/>
    </w:pPr>
    <w:rPr>
      <w:b/>
      <w:bCs/>
      <w:color w:val="4F81BD" w:themeColor="accent1"/>
      <w:sz w:val="18"/>
      <w:szCs w:val="18"/>
    </w:rPr>
  </w:style>
  <w:style w:type="table" w:styleId="SombreamentoClaro-nfase1">
    <w:name w:val="Light Shading Accent 1"/>
    <w:basedOn w:val="Tabelanormal"/>
    <w:uiPriority w:val="60"/>
    <w:rsid w:val="00960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9603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A32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914">
                      <w:marLeft w:val="7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single" w:sz="6" w:space="0" w:color="BAA993"/>
                        <w:bottom w:val="none" w:sz="0" w:space="0" w:color="auto"/>
                        <w:right w:val="single" w:sz="6" w:space="0" w:color="BAA993"/>
                      </w:divBdr>
                      <w:divsChild>
                        <w:div w:id="12993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15549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18213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8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2603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3442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7893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19199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3D6"/>
                                <w:right w:val="none" w:sz="0" w:space="0" w:color="auto"/>
                              </w:divBdr>
                              <w:divsChild>
                                <w:div w:id="1956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AE3D6"/>
                            <w:right w:val="none" w:sz="0" w:space="0" w:color="auto"/>
                          </w:divBdr>
                          <w:divsChild>
                            <w:div w:id="1183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ne.mariana@social.mg.gov.br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3.jpg@01D389F7.F146E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emarian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53EC-1220-4F46-9F66-E6948DB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amento de Solicitação de Vagas</vt:lpstr>
    </vt:vector>
  </TitlesOfParts>
  <Company>sedese</Company>
  <LinksUpToDate>false</LinksUpToDate>
  <CharactersWithSpaces>4807</CharactersWithSpaces>
  <SharedDoc>false</SharedDoc>
  <HLinks>
    <vt:vector size="12" baseType="variant"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mailto:vagas.sineitabira@trabalho.mg.gov.br</vt:lpwstr>
      </vt:variant>
      <vt:variant>
        <vt:lpwstr/>
      </vt:variant>
      <vt:variant>
        <vt:i4>1048603</vt:i4>
      </vt:variant>
      <vt:variant>
        <vt:i4>-1</vt:i4>
      </vt:variant>
      <vt:variant>
        <vt:i4>1029</vt:i4>
      </vt:variant>
      <vt:variant>
        <vt:i4>4</vt:i4>
      </vt:variant>
      <vt:variant>
        <vt:lpwstr>http://sinemg.bitserver.com.b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amento de Solicitação de Vagas</dc:title>
  <dc:creator>Administrador</dc:creator>
  <cp:lastModifiedBy>Gustavo Ribeiro</cp:lastModifiedBy>
  <cp:revision>7</cp:revision>
  <cp:lastPrinted>2015-02-10T12:57:00Z</cp:lastPrinted>
  <dcterms:created xsi:type="dcterms:W3CDTF">2021-01-04T11:26:00Z</dcterms:created>
  <dcterms:modified xsi:type="dcterms:W3CDTF">2021-11-22T12:20:00Z</dcterms:modified>
</cp:coreProperties>
</file>